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7232D" w14:textId="77777777" w:rsidR="00B24D01" w:rsidRDefault="00B24D01" w:rsidP="00B24D01">
      <w:pPr>
        <w:autoSpaceDE w:val="0"/>
        <w:autoSpaceDN w:val="0"/>
        <w:adjustRightInd w:val="0"/>
        <w:jc w:val="center"/>
        <w:outlineLvl w:val="0"/>
        <w:rPr>
          <w:rFonts w:ascii="Sans Serif" w:hAnsi="Sans Serif" w:hint="eastAsia"/>
          <w:b/>
          <w:bCs/>
          <w:sz w:val="40"/>
          <w:szCs w:val="40"/>
        </w:rPr>
      </w:pPr>
      <w:r>
        <w:rPr>
          <w:rFonts w:ascii="Sans Serif" w:hAnsi="Sans Serif"/>
          <w:b/>
          <w:bCs/>
          <w:sz w:val="40"/>
          <w:szCs w:val="40"/>
        </w:rPr>
        <w:t>Nguyen Tran</w:t>
      </w:r>
    </w:p>
    <w:p w14:paraId="7FCD2A9E" w14:textId="77777777" w:rsidR="00B24D01" w:rsidRPr="00974753" w:rsidRDefault="00B24D01" w:rsidP="00B24D01">
      <w:pPr>
        <w:autoSpaceDE w:val="0"/>
        <w:autoSpaceDN w:val="0"/>
        <w:adjustRightInd w:val="0"/>
        <w:jc w:val="center"/>
        <w:rPr>
          <w:rFonts w:ascii="Sans Serif" w:hAnsi="Sans Serif" w:hint="eastAsia"/>
          <w:b/>
          <w:bCs/>
          <w:sz w:val="6"/>
          <w:szCs w:val="6"/>
        </w:rPr>
      </w:pPr>
    </w:p>
    <w:p w14:paraId="48F31375" w14:textId="77777777" w:rsidR="00032FA7" w:rsidRDefault="00032FA7" w:rsidP="00032FA7">
      <w:pPr>
        <w:jc w:val="center"/>
        <w:rPr>
          <w:rStyle w:val="Hyperlink"/>
          <w:sz w:val="22"/>
          <w:szCs w:val="22"/>
        </w:rPr>
      </w:pPr>
      <w:r>
        <w:rPr>
          <w:rFonts w:ascii="Sans Serif" w:hAnsi="Sans Serif"/>
          <w:sz w:val="22"/>
          <w:szCs w:val="22"/>
        </w:rPr>
        <w:t>n</w:t>
      </w:r>
      <w:r w:rsidRPr="00F1332B">
        <w:rPr>
          <w:rFonts w:ascii="Sans Serif" w:hAnsi="Sans Serif"/>
          <w:sz w:val="22"/>
          <w:szCs w:val="22"/>
        </w:rPr>
        <w:t>guyentran</w:t>
      </w:r>
      <w:r>
        <w:rPr>
          <w:rFonts w:ascii="Sans Serif" w:hAnsi="Sans Serif"/>
          <w:sz w:val="22"/>
          <w:szCs w:val="22"/>
        </w:rPr>
        <w:t>42900</w:t>
      </w:r>
      <w:r w:rsidRPr="00F1332B">
        <w:rPr>
          <w:rFonts w:ascii="Sans Serif" w:hAnsi="Sans Serif"/>
          <w:sz w:val="22"/>
          <w:szCs w:val="22"/>
        </w:rPr>
        <w:t>@</w:t>
      </w:r>
      <w:r>
        <w:rPr>
          <w:rFonts w:ascii="Sans Serif" w:hAnsi="Sans Serif"/>
          <w:sz w:val="22"/>
          <w:szCs w:val="22"/>
        </w:rPr>
        <w:t xml:space="preserve">gmail.com </w:t>
      </w:r>
      <w:r>
        <w:rPr>
          <w:rFonts w:ascii="Sans Serif" w:hAnsi="Sans Serif"/>
          <w:b/>
          <w:bCs/>
          <w:sz w:val="22"/>
          <w:szCs w:val="22"/>
        </w:rPr>
        <w:t xml:space="preserve">| </w:t>
      </w:r>
      <w:hyperlink r:id="rId8" w:history="1">
        <w:r>
          <w:rPr>
            <w:rStyle w:val="Hyperlink"/>
            <w:rFonts w:ascii="Sans Serif" w:hAnsi="Sans Serif"/>
            <w:sz w:val="22"/>
            <w:szCs w:val="22"/>
          </w:rPr>
          <w:t>linkedin.com/in/nguyen-tran-unt</w:t>
        </w:r>
      </w:hyperlink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hyperlink r:id="rId9" w:history="1">
        <w:r>
          <w:rPr>
            <w:rStyle w:val="Hyperlink"/>
            <w:sz w:val="22"/>
            <w:szCs w:val="22"/>
          </w:rPr>
          <w:t>ntran0429.github.io</w:t>
        </w:r>
      </w:hyperlink>
    </w:p>
    <w:p w14:paraId="70D1E64A" w14:textId="77777777" w:rsidR="0086498B" w:rsidRDefault="0086498B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bCs/>
          <w:sz w:val="28"/>
          <w:szCs w:val="28"/>
        </w:rPr>
      </w:pPr>
    </w:p>
    <w:p w14:paraId="10144EEC" w14:textId="0E04FFB1" w:rsidR="00B24D01" w:rsidRPr="00E51F10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bCs/>
          <w:sz w:val="28"/>
          <w:szCs w:val="28"/>
        </w:rPr>
      </w:pPr>
      <w:r w:rsidRPr="00E51F10">
        <w:rPr>
          <w:rFonts w:ascii="Sans Serif" w:hAnsi="Sans Serif"/>
          <w:bCs/>
          <w:sz w:val="28"/>
          <w:szCs w:val="28"/>
        </w:rPr>
        <w:t>Education</w:t>
      </w:r>
    </w:p>
    <w:p w14:paraId="762464A9" w14:textId="77777777" w:rsidR="00B24D01" w:rsidRPr="0089504A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i/>
          <w:sz w:val="12"/>
          <w:szCs w:val="12"/>
        </w:rPr>
      </w:pPr>
    </w:p>
    <w:p w14:paraId="6D3698AF" w14:textId="3BC787E1" w:rsidR="00B24D01" w:rsidRPr="00BB4E99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Cs/>
        </w:rPr>
      </w:pPr>
      <w:r w:rsidRPr="00E41962">
        <w:rPr>
          <w:rFonts w:ascii="Sans Serif" w:hAnsi="Sans Serif"/>
          <w:bCs/>
          <w:iCs/>
          <w:sz w:val="25"/>
          <w:szCs w:val="25"/>
        </w:rPr>
        <w:t>University of North Texas</w:t>
      </w:r>
      <w:r>
        <w:rPr>
          <w:rFonts w:ascii="Sans Serif" w:hAnsi="Sans Serif"/>
          <w:b/>
          <w:iCs/>
          <w:sz w:val="25"/>
          <w:szCs w:val="25"/>
        </w:rPr>
        <w:t xml:space="preserve">           </w:t>
      </w:r>
      <w:r w:rsidRPr="00861044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</w:t>
      </w:r>
      <w:r>
        <w:rPr>
          <w:rFonts w:ascii="Sans Serif" w:hAnsi="Sans Serif"/>
          <w:b/>
          <w:iCs/>
          <w:sz w:val="25"/>
          <w:szCs w:val="25"/>
        </w:rPr>
        <w:t xml:space="preserve">                         </w:t>
      </w:r>
      <w:r w:rsidRPr="00BB4E99">
        <w:rPr>
          <w:rFonts w:ascii="Sans Serif" w:hAnsi="Sans Serif"/>
          <w:bCs/>
          <w:iCs/>
        </w:rPr>
        <w:t>Graduated 12/2023</w:t>
      </w:r>
    </w:p>
    <w:p w14:paraId="628C63FD" w14:textId="539E780A" w:rsidR="00B24D0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 w:rsidRPr="009105FC">
        <w:rPr>
          <w:rFonts w:ascii="Sans Serif" w:hAnsi="Sans Serif"/>
          <w:color w:val="000000"/>
          <w:sz w:val="22"/>
          <w:szCs w:val="22"/>
        </w:rPr>
        <w:t>B.S. Mathematics</w:t>
      </w:r>
      <w:r w:rsidR="00FE7C6E">
        <w:rPr>
          <w:rFonts w:ascii="Sans Serif" w:hAnsi="Sans Serif"/>
          <w:color w:val="000000"/>
          <w:sz w:val="22"/>
          <w:szCs w:val="22"/>
        </w:rPr>
        <w:t xml:space="preserve">, Actuarial Science </w:t>
      </w:r>
      <w:r w:rsidR="00114E8B">
        <w:rPr>
          <w:rFonts w:ascii="Sans Serif" w:hAnsi="Sans Serif"/>
          <w:color w:val="000000"/>
          <w:sz w:val="22"/>
          <w:szCs w:val="22"/>
        </w:rPr>
        <w:t>M</w:t>
      </w:r>
      <w:r w:rsidR="00FE7C6E">
        <w:rPr>
          <w:rFonts w:ascii="Sans Serif" w:hAnsi="Sans Serif"/>
          <w:color w:val="000000"/>
          <w:sz w:val="22"/>
          <w:szCs w:val="22"/>
        </w:rPr>
        <w:t>inor</w:t>
      </w:r>
    </w:p>
    <w:p w14:paraId="3EE4C8D6" w14:textId="77777777" w:rsidR="00B24D01" w:rsidRPr="00127480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Overall GPA: 3.27/4.00</w:t>
      </w:r>
    </w:p>
    <w:p w14:paraId="69F9911B" w14:textId="77777777" w:rsidR="00B24D01" w:rsidRPr="00686468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bCs/>
          <w:i/>
          <w:iCs/>
          <w:sz w:val="12"/>
          <w:szCs w:val="12"/>
        </w:rPr>
      </w:pPr>
    </w:p>
    <w:p w14:paraId="2640B112" w14:textId="77777777" w:rsidR="00B24D01" w:rsidRPr="00E51F10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Skills &amp; Certifications</w:t>
      </w:r>
      <w:r w:rsidRPr="00E51F10">
        <w:rPr>
          <w:rFonts w:ascii="Sans Serif" w:hAnsi="Sans Serif"/>
          <w:sz w:val="28"/>
          <w:szCs w:val="28"/>
        </w:rPr>
        <w:tab/>
      </w:r>
      <w:r w:rsidRPr="00E51F10">
        <w:rPr>
          <w:rFonts w:ascii="Sans Serif" w:hAnsi="Sans Serif" w:hint="eastAsia"/>
          <w:sz w:val="28"/>
          <w:szCs w:val="28"/>
        </w:rPr>
        <w:tab/>
      </w:r>
    </w:p>
    <w:p w14:paraId="1AD5C779" w14:textId="77777777" w:rsidR="00B24D01" w:rsidRPr="0089504A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16522ED2" w14:textId="2715AB52" w:rsidR="00B24D01" w:rsidRPr="00D27A80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bCs/>
          <w:sz w:val="22"/>
          <w:szCs w:val="22"/>
        </w:rPr>
      </w:pPr>
      <w:r>
        <w:rPr>
          <w:rFonts w:ascii="Sans Serif" w:hAnsi="Sans Serif"/>
          <w:b/>
          <w:bCs/>
          <w:sz w:val="22"/>
          <w:szCs w:val="22"/>
        </w:rPr>
        <w:t>Microsoft Certified Power BI Data Analyst</w:t>
      </w:r>
    </w:p>
    <w:p w14:paraId="69DAFB2A" w14:textId="2A5B3C66" w:rsidR="00B24D01" w:rsidRPr="001E1420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Programming Languages: </w:t>
      </w:r>
      <w:r w:rsidRPr="008F7157">
        <w:rPr>
          <w:rFonts w:ascii="Sans Serif" w:hAnsi="Sans Serif"/>
          <w:b/>
          <w:bCs/>
          <w:iCs/>
          <w:sz w:val="22"/>
          <w:szCs w:val="22"/>
        </w:rPr>
        <w:t>SQL</w:t>
      </w:r>
      <w:r>
        <w:rPr>
          <w:rFonts w:ascii="Sans Serif" w:hAnsi="Sans Serif"/>
          <w:iCs/>
          <w:sz w:val="22"/>
          <w:szCs w:val="22"/>
        </w:rPr>
        <w:t xml:space="preserve">, </w:t>
      </w:r>
      <w:r w:rsidRPr="00EB771F">
        <w:rPr>
          <w:rFonts w:ascii="Sans Serif" w:hAnsi="Sans Serif"/>
          <w:b/>
          <w:bCs/>
          <w:iCs/>
          <w:sz w:val="22"/>
          <w:szCs w:val="22"/>
        </w:rPr>
        <w:t>Python</w:t>
      </w:r>
      <w:r w:rsidR="00640A32">
        <w:rPr>
          <w:rFonts w:ascii="Sans Serif" w:hAnsi="Sans Serif"/>
          <w:b/>
          <w:bCs/>
          <w:iCs/>
          <w:sz w:val="22"/>
          <w:szCs w:val="22"/>
        </w:rPr>
        <w:t xml:space="preserve"> </w:t>
      </w:r>
      <w:r w:rsidR="00640A32">
        <w:rPr>
          <w:rFonts w:ascii="Sans Serif" w:hAnsi="Sans Serif"/>
          <w:iCs/>
          <w:sz w:val="22"/>
          <w:szCs w:val="22"/>
        </w:rPr>
        <w:t>(pandas, numpy, sk-learn, pyspark)</w:t>
      </w:r>
      <w:r w:rsidR="00E751C2">
        <w:rPr>
          <w:rFonts w:ascii="Sans Serif" w:hAnsi="Sans Serif"/>
          <w:iCs/>
          <w:sz w:val="22"/>
          <w:szCs w:val="22"/>
        </w:rPr>
        <w:t xml:space="preserve">, </w:t>
      </w:r>
      <w:r>
        <w:rPr>
          <w:rFonts w:ascii="Sans Serif" w:hAnsi="Sans Serif"/>
          <w:iCs/>
          <w:sz w:val="22"/>
          <w:szCs w:val="22"/>
        </w:rPr>
        <w:t>C#</w:t>
      </w:r>
      <w:r w:rsidR="004A2182">
        <w:rPr>
          <w:rFonts w:ascii="Sans Serif" w:hAnsi="Sans Serif"/>
          <w:iCs/>
          <w:sz w:val="22"/>
          <w:szCs w:val="22"/>
        </w:rPr>
        <w:t>, R</w:t>
      </w:r>
    </w:p>
    <w:p w14:paraId="10E26209" w14:textId="19A1D349" w:rsidR="00B24D01" w:rsidRPr="00E5684E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Cloud Platforms: </w:t>
      </w:r>
      <w:r w:rsidRPr="008C4414">
        <w:rPr>
          <w:rFonts w:ascii="Sans Serif" w:hAnsi="Sans Serif"/>
          <w:b/>
          <w:bCs/>
          <w:iCs/>
          <w:sz w:val="22"/>
          <w:szCs w:val="22"/>
        </w:rPr>
        <w:t>Azure</w:t>
      </w:r>
      <w:r>
        <w:rPr>
          <w:rFonts w:ascii="Sans Serif" w:hAnsi="Sans Serif"/>
          <w:iCs/>
          <w:sz w:val="22"/>
          <w:szCs w:val="22"/>
        </w:rPr>
        <w:t xml:space="preserve"> (Data Factory, Azure Functions,</w:t>
      </w:r>
      <w:r w:rsidR="00277A52">
        <w:rPr>
          <w:rFonts w:ascii="Sans Serif" w:hAnsi="Sans Serif"/>
          <w:iCs/>
          <w:sz w:val="22"/>
          <w:szCs w:val="22"/>
        </w:rPr>
        <w:t xml:space="preserve"> Databricks,</w:t>
      </w:r>
      <w:r w:rsidR="00156F96">
        <w:rPr>
          <w:rFonts w:ascii="Sans Serif" w:hAnsi="Sans Serif"/>
          <w:iCs/>
          <w:sz w:val="22"/>
          <w:szCs w:val="22"/>
        </w:rPr>
        <w:t xml:space="preserve"> SQL Database,</w:t>
      </w:r>
      <w:r>
        <w:rPr>
          <w:rFonts w:ascii="Sans Serif" w:hAnsi="Sans Serif"/>
          <w:iCs/>
          <w:sz w:val="22"/>
          <w:szCs w:val="22"/>
        </w:rPr>
        <w:t xml:space="preserve"> Data Lake Storage)</w:t>
      </w:r>
      <w:r w:rsidR="005C7739">
        <w:rPr>
          <w:rFonts w:ascii="Sans Serif" w:hAnsi="Sans Serif"/>
          <w:iCs/>
          <w:sz w:val="22"/>
          <w:szCs w:val="22"/>
        </w:rPr>
        <w:t>, GCP</w:t>
      </w:r>
    </w:p>
    <w:p w14:paraId="57D7BCB3" w14:textId="40665A6D" w:rsidR="00B24D01" w:rsidRPr="00E5684E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Other tools: </w:t>
      </w:r>
      <w:r w:rsidR="00B9379A" w:rsidRPr="00B9379A">
        <w:rPr>
          <w:rFonts w:ascii="Sans Serif" w:hAnsi="Sans Serif"/>
          <w:b/>
          <w:bCs/>
          <w:iCs/>
          <w:sz w:val="22"/>
          <w:szCs w:val="22"/>
        </w:rPr>
        <w:t>DBT</w:t>
      </w:r>
      <w:r w:rsidR="00B9379A">
        <w:rPr>
          <w:rFonts w:ascii="Sans Serif" w:hAnsi="Sans Serif"/>
          <w:iCs/>
          <w:sz w:val="22"/>
          <w:szCs w:val="22"/>
        </w:rPr>
        <w:t xml:space="preserve">, </w:t>
      </w:r>
      <w:r w:rsidRPr="008F7157">
        <w:rPr>
          <w:rFonts w:ascii="Sans Serif" w:hAnsi="Sans Serif"/>
          <w:b/>
          <w:bCs/>
          <w:iCs/>
          <w:sz w:val="22"/>
          <w:szCs w:val="22"/>
        </w:rPr>
        <w:t>Power BI</w:t>
      </w:r>
      <w:r>
        <w:rPr>
          <w:rFonts w:ascii="Sans Serif" w:hAnsi="Sans Serif"/>
          <w:iCs/>
          <w:sz w:val="22"/>
          <w:szCs w:val="22"/>
        </w:rPr>
        <w:t xml:space="preserve">, </w:t>
      </w:r>
      <w:r w:rsidRPr="00661EA3">
        <w:rPr>
          <w:rFonts w:ascii="Sans Serif" w:hAnsi="Sans Serif"/>
          <w:b/>
          <w:bCs/>
          <w:iCs/>
          <w:sz w:val="22"/>
          <w:szCs w:val="22"/>
        </w:rPr>
        <w:t>Git</w:t>
      </w:r>
      <w:r w:rsidR="00DD115B">
        <w:rPr>
          <w:rFonts w:ascii="Sans Serif" w:hAnsi="Sans Serif"/>
          <w:iCs/>
          <w:sz w:val="22"/>
          <w:szCs w:val="22"/>
        </w:rPr>
        <w:t>,</w:t>
      </w:r>
      <w:r w:rsidR="00DD115B">
        <w:rPr>
          <w:rFonts w:ascii="Sans Serif" w:hAnsi="Sans Serif"/>
          <w:b/>
          <w:bCs/>
          <w:iCs/>
          <w:sz w:val="22"/>
          <w:szCs w:val="22"/>
        </w:rPr>
        <w:t xml:space="preserve"> Docker</w:t>
      </w:r>
      <w:r w:rsidR="00B50B52">
        <w:rPr>
          <w:rFonts w:ascii="Sans Serif" w:hAnsi="Sans Serif"/>
          <w:iCs/>
          <w:sz w:val="22"/>
          <w:szCs w:val="22"/>
        </w:rPr>
        <w:t>, Mage (ETL tool)</w:t>
      </w:r>
    </w:p>
    <w:p w14:paraId="0A6EF92B" w14:textId="77777777" w:rsidR="00B24D01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5E59ADCD" w14:textId="77777777" w:rsidR="00B24D01" w:rsidRPr="00E51F10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Work Experience</w:t>
      </w:r>
      <w:r w:rsidRPr="00E51F10">
        <w:rPr>
          <w:rFonts w:ascii="Sans Serif" w:hAnsi="Sans Serif"/>
          <w:sz w:val="28"/>
          <w:szCs w:val="28"/>
        </w:rPr>
        <w:tab/>
      </w:r>
      <w:r w:rsidRPr="00E51F10">
        <w:rPr>
          <w:rFonts w:ascii="Sans Serif" w:hAnsi="Sans Serif" w:hint="eastAsia"/>
          <w:sz w:val="28"/>
          <w:szCs w:val="28"/>
        </w:rPr>
        <w:tab/>
      </w:r>
    </w:p>
    <w:p w14:paraId="316D80BE" w14:textId="77777777" w:rsidR="00B24D01" w:rsidRPr="0089504A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50F0C8BF" w14:textId="52011752" w:rsidR="00B24D01" w:rsidRPr="006006FC" w:rsidRDefault="00B24D01" w:rsidP="00B24D01">
      <w:p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b/>
          <w:iCs/>
          <w:sz w:val="25"/>
          <w:szCs w:val="25"/>
        </w:rPr>
        <w:t xml:space="preserve">Data </w:t>
      </w:r>
      <w:r w:rsidR="000B25F8">
        <w:rPr>
          <w:rFonts w:ascii="Sans Serif" w:hAnsi="Sans Serif"/>
          <w:b/>
          <w:iCs/>
          <w:sz w:val="25"/>
          <w:szCs w:val="25"/>
        </w:rPr>
        <w:t>Developer</w:t>
      </w:r>
      <w:r>
        <w:rPr>
          <w:rFonts w:ascii="Sans Serif" w:hAnsi="Sans Serif"/>
          <w:b/>
          <w:iCs/>
          <w:sz w:val="25"/>
          <w:szCs w:val="25"/>
        </w:rPr>
        <w:t xml:space="preserve"> – </w:t>
      </w:r>
      <w:r>
        <w:rPr>
          <w:rFonts w:ascii="Sans Serif" w:hAnsi="Sans Serif"/>
          <w:bCs/>
          <w:iCs/>
          <w:sz w:val="25"/>
          <w:szCs w:val="25"/>
        </w:rPr>
        <w:t>Envoy Air</w:t>
      </w:r>
      <w:r>
        <w:rPr>
          <w:rFonts w:ascii="Sans Serif" w:hAnsi="Sans Serif"/>
          <w:iCs/>
        </w:rPr>
        <w:t xml:space="preserve">                                                                                                      </w:t>
      </w:r>
      <w:r w:rsidR="000B25F8">
        <w:rPr>
          <w:rFonts w:ascii="Sans Serif" w:hAnsi="Sans Serif"/>
          <w:iCs/>
        </w:rPr>
        <w:t xml:space="preserve">  </w:t>
      </w:r>
      <w:r>
        <w:rPr>
          <w:rFonts w:ascii="Sans Serif" w:hAnsi="Sans Serif"/>
          <w:iCs/>
        </w:rPr>
        <w:t>3/2024 - Present</w:t>
      </w:r>
    </w:p>
    <w:p w14:paraId="40522B6B" w14:textId="6A1CA198" w:rsidR="00B24D0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 w:rsidRPr="007621F1">
        <w:rPr>
          <w:rFonts w:ascii="Sans Serif" w:hAnsi="Sans Serif"/>
          <w:color w:val="000000"/>
          <w:sz w:val="22"/>
          <w:szCs w:val="22"/>
        </w:rPr>
        <w:t>Develop</w:t>
      </w:r>
      <w:r w:rsidR="00016964">
        <w:rPr>
          <w:rFonts w:ascii="Sans Serif" w:hAnsi="Sans Serif"/>
          <w:color w:val="000000"/>
          <w:sz w:val="22"/>
          <w:szCs w:val="22"/>
        </w:rPr>
        <w:t xml:space="preserve"> </w:t>
      </w:r>
      <w:r w:rsidR="00741AC2">
        <w:rPr>
          <w:rFonts w:ascii="Sans Serif" w:hAnsi="Sans Serif"/>
          <w:color w:val="000000"/>
          <w:sz w:val="22"/>
          <w:szCs w:val="22"/>
        </w:rPr>
        <w:t>and</w:t>
      </w:r>
      <w:r w:rsidR="00016964">
        <w:rPr>
          <w:rFonts w:ascii="Sans Serif" w:hAnsi="Sans Serif"/>
          <w:color w:val="000000"/>
          <w:sz w:val="22"/>
          <w:szCs w:val="22"/>
        </w:rPr>
        <w:t xml:space="preserve"> maintain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</w:t>
      </w:r>
      <w:r w:rsidRPr="00C93C88">
        <w:rPr>
          <w:rFonts w:ascii="Sans Serif" w:hAnsi="Sans Serif"/>
          <w:b/>
          <w:bCs/>
          <w:color w:val="000000"/>
          <w:sz w:val="22"/>
          <w:szCs w:val="22"/>
        </w:rPr>
        <w:t>ETL pipelines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with </w:t>
      </w:r>
      <w:r w:rsidRPr="00C93C90">
        <w:rPr>
          <w:rFonts w:ascii="Sans Serif" w:hAnsi="Sans Serif"/>
          <w:color w:val="000000"/>
          <w:sz w:val="22"/>
          <w:szCs w:val="22"/>
        </w:rPr>
        <w:t>SQL, Azure, Python and C#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to extract and </w:t>
      </w:r>
      <w:r w:rsidR="002A12E6">
        <w:rPr>
          <w:rFonts w:ascii="Sans Serif" w:hAnsi="Sans Serif"/>
          <w:color w:val="000000"/>
          <w:sz w:val="22"/>
          <w:szCs w:val="22"/>
        </w:rPr>
        <w:t>transform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data from </w:t>
      </w:r>
      <w:r>
        <w:rPr>
          <w:rFonts w:ascii="Sans Serif" w:hAnsi="Sans Serif"/>
          <w:color w:val="000000"/>
          <w:sz w:val="22"/>
          <w:szCs w:val="22"/>
        </w:rPr>
        <w:t>various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sources (databases, APIs, spreadsheets, cloud storage, </w:t>
      </w:r>
      <w:r>
        <w:rPr>
          <w:rFonts w:ascii="Sans Serif" w:hAnsi="Sans Serif"/>
          <w:color w:val="000000"/>
          <w:sz w:val="22"/>
          <w:szCs w:val="22"/>
        </w:rPr>
        <w:t xml:space="preserve">IoT devices, </w:t>
      </w:r>
      <w:r w:rsidRPr="007621F1">
        <w:rPr>
          <w:rFonts w:ascii="Sans Serif" w:hAnsi="Sans Serif"/>
          <w:color w:val="000000"/>
          <w:sz w:val="22"/>
          <w:szCs w:val="22"/>
        </w:rPr>
        <w:t>etc.).</w:t>
      </w:r>
    </w:p>
    <w:p w14:paraId="2B586E28" w14:textId="5E4374E7" w:rsidR="00B24D01" w:rsidRPr="00100F84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bCs/>
          <w:color w:val="000000"/>
          <w:sz w:val="22"/>
          <w:szCs w:val="22"/>
        </w:rPr>
      </w:pPr>
      <w:r w:rsidRPr="002B30B4">
        <w:rPr>
          <w:rFonts w:ascii="Sans Serif" w:hAnsi="Sans Serif"/>
          <w:color w:val="000000"/>
          <w:sz w:val="22"/>
          <w:szCs w:val="22"/>
        </w:rPr>
        <w:t>Optimize existing pipelines</w:t>
      </w:r>
      <w:r w:rsidR="007A0C6F">
        <w:rPr>
          <w:rFonts w:ascii="Sans Serif" w:hAnsi="Sans Serif"/>
          <w:color w:val="000000"/>
          <w:sz w:val="22"/>
          <w:szCs w:val="22"/>
        </w:rPr>
        <w:t xml:space="preserve"> and Azure Function</w:t>
      </w:r>
      <w:r w:rsidR="00D70B2F">
        <w:rPr>
          <w:rFonts w:ascii="Sans Serif" w:hAnsi="Sans Serif"/>
          <w:color w:val="000000"/>
          <w:sz w:val="22"/>
          <w:szCs w:val="22"/>
        </w:rPr>
        <w:t xml:space="preserve"> code</w:t>
      </w:r>
      <w:r w:rsidRPr="002B30B4">
        <w:rPr>
          <w:rFonts w:ascii="Sans Serif" w:hAnsi="Sans Serif"/>
          <w:color w:val="000000"/>
          <w:sz w:val="22"/>
          <w:szCs w:val="22"/>
        </w:rPr>
        <w:t xml:space="preserve">, 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 xml:space="preserve">reducing </w:t>
      </w:r>
      <w:r w:rsidR="009A2A57">
        <w:rPr>
          <w:rFonts w:ascii="Sans Serif" w:hAnsi="Sans Serif"/>
          <w:b/>
          <w:bCs/>
          <w:color w:val="000000"/>
          <w:sz w:val="22"/>
          <w:szCs w:val="22"/>
        </w:rPr>
        <w:t>pipeline run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>time</w:t>
      </w:r>
      <w:r w:rsidR="007A0C6F">
        <w:rPr>
          <w:rFonts w:ascii="Sans Serif" w:hAnsi="Sans Serif"/>
          <w:b/>
          <w:bCs/>
          <w:color w:val="000000"/>
          <w:sz w:val="22"/>
          <w:szCs w:val="22"/>
        </w:rPr>
        <w:t xml:space="preserve"> 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 xml:space="preserve">and </w:t>
      </w:r>
      <w:r w:rsidR="007A0C6F">
        <w:rPr>
          <w:rFonts w:ascii="Sans Serif" w:hAnsi="Sans Serif"/>
          <w:b/>
          <w:bCs/>
          <w:color w:val="000000"/>
          <w:sz w:val="22"/>
          <w:szCs w:val="22"/>
        </w:rPr>
        <w:t>Function App plan</w:t>
      </w:r>
      <w:r w:rsidR="00A5239F">
        <w:rPr>
          <w:rFonts w:ascii="Sans Serif" w:hAnsi="Sans Serif"/>
          <w:b/>
          <w:bCs/>
          <w:color w:val="000000"/>
          <w:sz w:val="22"/>
          <w:szCs w:val="22"/>
        </w:rPr>
        <w:t xml:space="preserve"> cost</w:t>
      </w:r>
      <w:r w:rsidR="00DB68AC">
        <w:rPr>
          <w:rFonts w:ascii="Sans Serif" w:hAnsi="Sans Serif"/>
          <w:b/>
          <w:bCs/>
          <w:color w:val="000000"/>
          <w:sz w:val="22"/>
          <w:szCs w:val="22"/>
        </w:rPr>
        <w:t>s</w:t>
      </w:r>
      <w:r w:rsidR="007A0C6F">
        <w:rPr>
          <w:rFonts w:ascii="Sans Serif" w:hAnsi="Sans Serif"/>
          <w:color w:val="000000"/>
          <w:sz w:val="22"/>
          <w:szCs w:val="22"/>
        </w:rPr>
        <w:t>.</w:t>
      </w:r>
    </w:p>
    <w:p w14:paraId="7A86B68A" w14:textId="0F7BD30A" w:rsidR="00B24D01" w:rsidRPr="005B43B3" w:rsidRDefault="002125C0" w:rsidP="00B24D01">
      <w:pPr>
        <w:pStyle w:val="NormalWeb"/>
        <w:numPr>
          <w:ilvl w:val="0"/>
          <w:numId w:val="1"/>
        </w:numPr>
        <w:rPr>
          <w:rFonts w:ascii="Sans Serif" w:hAnsi="Sans Serif"/>
          <w:color w:val="000000"/>
          <w:sz w:val="22"/>
          <w:szCs w:val="22"/>
        </w:rPr>
      </w:pPr>
      <w:r>
        <w:rPr>
          <w:rFonts w:ascii="Sans Serif" w:hAnsi="Sans Serif"/>
          <w:b/>
          <w:bCs/>
          <w:color w:val="000000"/>
          <w:sz w:val="22"/>
          <w:szCs w:val="22"/>
        </w:rPr>
        <w:t>Facilitate</w:t>
      </w:r>
      <w:r w:rsidR="00B24D01" w:rsidRPr="00534B39">
        <w:rPr>
          <w:rFonts w:ascii="Sans Serif" w:hAnsi="Sans Serif"/>
          <w:b/>
          <w:bCs/>
          <w:color w:val="000000"/>
          <w:sz w:val="22"/>
          <w:szCs w:val="22"/>
        </w:rPr>
        <w:t xml:space="preserve"> migration from Tableau to Power BI</w:t>
      </w:r>
      <w:r w:rsidR="00735E98">
        <w:rPr>
          <w:rFonts w:ascii="Sans Serif" w:hAnsi="Sans Serif"/>
          <w:color w:val="000000"/>
          <w:sz w:val="22"/>
          <w:szCs w:val="22"/>
        </w:rPr>
        <w:t xml:space="preserve"> </w:t>
      </w:r>
      <w:r w:rsidR="00FF4DBB">
        <w:rPr>
          <w:rFonts w:ascii="Sans Serif" w:hAnsi="Sans Serif"/>
          <w:color w:val="000000"/>
          <w:sz w:val="22"/>
          <w:szCs w:val="22"/>
        </w:rPr>
        <w:t>to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ensu</w:t>
      </w:r>
      <w:r w:rsidR="00FF4DBB">
        <w:rPr>
          <w:rFonts w:ascii="Sans Serif" w:hAnsi="Sans Serif"/>
          <w:color w:val="000000"/>
          <w:sz w:val="22"/>
          <w:szCs w:val="22"/>
        </w:rPr>
        <w:t>re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</w:t>
      </w:r>
      <w:r w:rsidR="00B24D01">
        <w:rPr>
          <w:rFonts w:ascii="Sans Serif" w:hAnsi="Sans Serif"/>
          <w:color w:val="000000"/>
          <w:sz w:val="22"/>
          <w:szCs w:val="22"/>
        </w:rPr>
        <w:t>better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data and report security</w:t>
      </w:r>
      <w:r w:rsidR="00FF4DBB">
        <w:rPr>
          <w:rFonts w:ascii="Sans Serif" w:hAnsi="Sans Serif"/>
          <w:color w:val="000000"/>
          <w:sz w:val="22"/>
          <w:szCs w:val="22"/>
        </w:rPr>
        <w:t>. C</w:t>
      </w:r>
      <w:r w:rsidR="007A0C6F">
        <w:rPr>
          <w:rFonts w:ascii="Sans Serif" w:hAnsi="Sans Serif"/>
          <w:color w:val="000000"/>
          <w:sz w:val="22"/>
          <w:szCs w:val="22"/>
        </w:rPr>
        <w:t>reat</w:t>
      </w:r>
      <w:r w:rsidR="00FF4DBB">
        <w:rPr>
          <w:rFonts w:ascii="Sans Serif" w:hAnsi="Sans Serif"/>
          <w:color w:val="000000"/>
          <w:sz w:val="22"/>
          <w:szCs w:val="22"/>
        </w:rPr>
        <w:t>e</w:t>
      </w:r>
      <w:r w:rsidR="007A0C6F">
        <w:rPr>
          <w:rFonts w:ascii="Sans Serif" w:hAnsi="Sans Serif"/>
          <w:color w:val="000000"/>
          <w:sz w:val="22"/>
          <w:szCs w:val="22"/>
        </w:rPr>
        <w:t xml:space="preserve"> P</w:t>
      </w:r>
      <w:r w:rsidR="00131721">
        <w:rPr>
          <w:rFonts w:ascii="Sans Serif" w:hAnsi="Sans Serif"/>
          <w:color w:val="000000"/>
          <w:sz w:val="22"/>
          <w:szCs w:val="22"/>
        </w:rPr>
        <w:t>ower B</w:t>
      </w:r>
      <w:r w:rsidR="007A0C6F">
        <w:rPr>
          <w:rFonts w:ascii="Sans Serif" w:hAnsi="Sans Serif"/>
          <w:color w:val="000000"/>
          <w:sz w:val="22"/>
          <w:szCs w:val="22"/>
        </w:rPr>
        <w:t>I reports</w:t>
      </w:r>
      <w:r w:rsidR="0026739E">
        <w:rPr>
          <w:rFonts w:ascii="Sans Serif" w:hAnsi="Sans Serif"/>
          <w:color w:val="000000"/>
          <w:sz w:val="22"/>
          <w:szCs w:val="22"/>
        </w:rPr>
        <w:t xml:space="preserve"> with critical </w:t>
      </w:r>
      <w:r w:rsidR="003A5706">
        <w:rPr>
          <w:rFonts w:ascii="Sans Serif" w:hAnsi="Sans Serif"/>
          <w:color w:val="000000"/>
          <w:sz w:val="22"/>
          <w:szCs w:val="22"/>
        </w:rPr>
        <w:t xml:space="preserve">flight </w:t>
      </w:r>
      <w:r w:rsidR="0026739E">
        <w:rPr>
          <w:rFonts w:ascii="Sans Serif" w:hAnsi="Sans Serif"/>
          <w:color w:val="000000"/>
          <w:sz w:val="22"/>
          <w:szCs w:val="22"/>
        </w:rPr>
        <w:t>metrics</w:t>
      </w:r>
      <w:r w:rsidR="007A0C6F">
        <w:rPr>
          <w:rFonts w:ascii="Sans Serif" w:hAnsi="Sans Serif"/>
          <w:color w:val="000000"/>
          <w:sz w:val="22"/>
          <w:szCs w:val="22"/>
        </w:rPr>
        <w:t xml:space="preserve"> to display on office TVs.</w:t>
      </w:r>
    </w:p>
    <w:p w14:paraId="7320529E" w14:textId="7D8001A4" w:rsidR="00C93C90" w:rsidRDefault="00C93C90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Introduce software engineering best practices (eg. CICD, version control) to data analysts.</w:t>
      </w:r>
    </w:p>
    <w:p w14:paraId="47BB8F33" w14:textId="7960324A" w:rsidR="00065DD6" w:rsidRPr="004745E9" w:rsidRDefault="002F0EC8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Create</w:t>
      </w:r>
      <w:r w:rsidR="00546073">
        <w:rPr>
          <w:rFonts w:ascii="Sans Serif" w:hAnsi="Sans Serif"/>
          <w:color w:val="000000"/>
          <w:sz w:val="22"/>
          <w:szCs w:val="22"/>
        </w:rPr>
        <w:t xml:space="preserve"> and maintain</w:t>
      </w:r>
      <w:r>
        <w:rPr>
          <w:rFonts w:ascii="Sans Serif" w:hAnsi="Sans Serif"/>
          <w:color w:val="000000"/>
          <w:sz w:val="22"/>
          <w:szCs w:val="22"/>
        </w:rPr>
        <w:t xml:space="preserve"> CICD process</w:t>
      </w:r>
      <w:r w:rsidR="00440A70">
        <w:rPr>
          <w:rFonts w:ascii="Sans Serif" w:hAnsi="Sans Serif"/>
          <w:color w:val="000000"/>
          <w:sz w:val="22"/>
          <w:szCs w:val="22"/>
        </w:rPr>
        <w:t>es</w:t>
      </w:r>
      <w:r>
        <w:rPr>
          <w:rFonts w:ascii="Sans Serif" w:hAnsi="Sans Serif"/>
          <w:color w:val="000000"/>
          <w:sz w:val="22"/>
          <w:szCs w:val="22"/>
        </w:rPr>
        <w:t xml:space="preserve"> for Power Apps and </w:t>
      </w:r>
      <w:r w:rsidR="00A520C5">
        <w:rPr>
          <w:rFonts w:ascii="Sans Serif" w:hAnsi="Sans Serif"/>
          <w:color w:val="000000"/>
          <w:sz w:val="22"/>
          <w:szCs w:val="22"/>
        </w:rPr>
        <w:t>Data Factory</w:t>
      </w:r>
      <w:r>
        <w:rPr>
          <w:rFonts w:ascii="Sans Serif" w:hAnsi="Sans Serif"/>
          <w:color w:val="000000"/>
          <w:sz w:val="22"/>
          <w:szCs w:val="22"/>
        </w:rPr>
        <w:t xml:space="preserve"> development</w:t>
      </w:r>
      <w:r w:rsidR="002D4583">
        <w:rPr>
          <w:rFonts w:ascii="Sans Serif" w:hAnsi="Sans Serif"/>
          <w:color w:val="000000"/>
          <w:sz w:val="22"/>
          <w:szCs w:val="22"/>
        </w:rPr>
        <w:t xml:space="preserve"> </w:t>
      </w:r>
      <w:r w:rsidR="00BD7A1B">
        <w:rPr>
          <w:rFonts w:ascii="Sans Serif" w:hAnsi="Sans Serif"/>
          <w:color w:val="000000"/>
          <w:sz w:val="22"/>
          <w:szCs w:val="22"/>
        </w:rPr>
        <w:t>&amp;</w:t>
      </w:r>
      <w:r w:rsidR="00321953">
        <w:rPr>
          <w:rFonts w:ascii="Sans Serif" w:hAnsi="Sans Serif"/>
          <w:color w:val="000000"/>
          <w:sz w:val="22"/>
          <w:szCs w:val="22"/>
        </w:rPr>
        <w:t xml:space="preserve"> </w:t>
      </w:r>
      <w:r w:rsidR="002D4583">
        <w:rPr>
          <w:rFonts w:ascii="Sans Serif" w:hAnsi="Sans Serif"/>
          <w:color w:val="000000"/>
          <w:sz w:val="22"/>
          <w:szCs w:val="22"/>
        </w:rPr>
        <w:t>delivery</w:t>
      </w:r>
      <w:r>
        <w:rPr>
          <w:rFonts w:ascii="Sans Serif" w:hAnsi="Sans Serif"/>
          <w:color w:val="000000"/>
          <w:sz w:val="22"/>
          <w:szCs w:val="22"/>
        </w:rPr>
        <w:t>.</w:t>
      </w:r>
    </w:p>
    <w:p w14:paraId="68722F3B" w14:textId="77777777" w:rsidR="00B24D01" w:rsidRPr="00B94755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7F8ADAF9" w14:textId="77777777" w:rsidR="00B24D01" w:rsidRPr="00E51F10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Independent Projects</w:t>
      </w:r>
      <w:r w:rsidRPr="00E51F10">
        <w:rPr>
          <w:rFonts w:ascii="Sans Serif" w:hAnsi="Sans Serif"/>
          <w:sz w:val="28"/>
          <w:szCs w:val="28"/>
        </w:rPr>
        <w:tab/>
      </w:r>
    </w:p>
    <w:p w14:paraId="0CFF7BEB" w14:textId="77777777" w:rsidR="00B24D01" w:rsidRPr="0012373B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4041AAC8" w14:textId="15E2684B" w:rsidR="00B24D01" w:rsidRDefault="00000000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</w:rPr>
      </w:pPr>
      <w:hyperlink r:id="rId10" w:history="1">
        <w:r w:rsidR="00B24D01" w:rsidRPr="00D77EA1">
          <w:rPr>
            <w:rStyle w:val="Hyperlink"/>
            <w:rFonts w:ascii="Sans Serif" w:hAnsi="Sans Serif"/>
            <w:b/>
            <w:iCs/>
            <w:sz w:val="25"/>
            <w:szCs w:val="25"/>
          </w:rPr>
          <w:t>Rental Property</w:t>
        </w:r>
        <w:r w:rsidR="0047238D" w:rsidRPr="00D77EA1">
          <w:rPr>
            <w:rStyle w:val="Hyperlink"/>
            <w:rFonts w:ascii="Sans Serif" w:hAnsi="Sans Serif"/>
            <w:b/>
            <w:iCs/>
            <w:sz w:val="25"/>
            <w:szCs w:val="25"/>
          </w:rPr>
          <w:t xml:space="preserve"> Investment Guide</w:t>
        </w:r>
      </w:hyperlink>
      <w:r w:rsidR="00B24D01">
        <w:rPr>
          <w:rFonts w:ascii="Sans Serif" w:hAnsi="Sans Serif"/>
          <w:b/>
          <w:iCs/>
          <w:sz w:val="25"/>
          <w:szCs w:val="25"/>
        </w:rPr>
        <w:t xml:space="preserve">                      </w:t>
      </w:r>
      <w:r w:rsidR="00B24D01">
        <w:rPr>
          <w:rFonts w:ascii="Sans Serif" w:hAnsi="Sans Serif"/>
          <w:iCs/>
        </w:rPr>
        <w:t xml:space="preserve">                                                                    </w:t>
      </w:r>
      <w:r w:rsidR="0047238D">
        <w:rPr>
          <w:rFonts w:ascii="Sans Serif" w:hAnsi="Sans Serif"/>
          <w:iCs/>
        </w:rPr>
        <w:t xml:space="preserve"> </w:t>
      </w:r>
      <w:r w:rsidR="004132D9">
        <w:rPr>
          <w:rFonts w:ascii="Sans Serif" w:hAnsi="Sans Serif"/>
          <w:iCs/>
        </w:rPr>
        <w:t>7</w:t>
      </w:r>
      <w:r w:rsidR="00B24D01">
        <w:rPr>
          <w:rFonts w:ascii="Sans Serif" w:hAnsi="Sans Serif"/>
          <w:iCs/>
        </w:rPr>
        <w:t>/2024 - Present</w:t>
      </w:r>
    </w:p>
    <w:p w14:paraId="32418E47" w14:textId="77777777" w:rsidR="00B24D01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</w:rPr>
      </w:pPr>
      <w:r>
        <w:rPr>
          <w:rFonts w:ascii="Sans Serif" w:hAnsi="Sans Serif"/>
          <w:i/>
        </w:rPr>
        <w:t>Recommending which states/areas are best for rental property investing to a foreign investor</w:t>
      </w:r>
      <w:r>
        <w:rPr>
          <w:rFonts w:ascii="Sans Serif" w:hAnsi="Sans Serif" w:hint="eastAsia"/>
          <w:i/>
        </w:rPr>
        <w:t>.</w:t>
      </w:r>
    </w:p>
    <w:p w14:paraId="17FC088C" w14:textId="77777777" w:rsidR="00B24D01" w:rsidRPr="0011767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bCs/>
          <w:color w:val="000000"/>
          <w:sz w:val="22"/>
          <w:szCs w:val="22"/>
        </w:rPr>
        <w:t>Gathered investor’s requirements to generate questions for sourcing the relevant data.</w:t>
      </w:r>
    </w:p>
    <w:p w14:paraId="3AE092AA" w14:textId="1F53F736" w:rsidR="00B24D01" w:rsidRPr="005D5956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Used public APIs (Census, </w:t>
      </w:r>
      <w:r w:rsidR="00C10320">
        <w:rPr>
          <w:rFonts w:ascii="Sans Serif" w:hAnsi="Sans Serif"/>
          <w:color w:val="000000"/>
          <w:sz w:val="22"/>
          <w:szCs w:val="22"/>
        </w:rPr>
        <w:t>Data Commons</w:t>
      </w:r>
      <w:r>
        <w:rPr>
          <w:rFonts w:ascii="Sans Serif" w:hAnsi="Sans Serif"/>
          <w:color w:val="000000"/>
          <w:sz w:val="22"/>
          <w:szCs w:val="22"/>
        </w:rPr>
        <w:t xml:space="preserve">, , </w:t>
      </w:r>
      <w:r w:rsidR="00DC2882">
        <w:rPr>
          <w:rFonts w:ascii="Sans Serif" w:hAnsi="Sans Serif"/>
          <w:color w:val="000000"/>
          <w:sz w:val="22"/>
          <w:szCs w:val="22"/>
        </w:rPr>
        <w:t xml:space="preserve">Youtube, </w:t>
      </w:r>
      <w:r>
        <w:rPr>
          <w:rFonts w:ascii="Sans Serif" w:hAnsi="Sans Serif"/>
          <w:color w:val="000000"/>
          <w:sz w:val="22"/>
          <w:szCs w:val="22"/>
        </w:rPr>
        <w:t>etc.) for resident demographics</w:t>
      </w:r>
      <w:r w:rsidR="002A50C0">
        <w:rPr>
          <w:rFonts w:ascii="Sans Serif" w:hAnsi="Sans Serif"/>
          <w:color w:val="000000"/>
          <w:sz w:val="22"/>
          <w:szCs w:val="22"/>
        </w:rPr>
        <w:t xml:space="preserve"> </w:t>
      </w:r>
      <w:r w:rsidR="008C65D9">
        <w:rPr>
          <w:rFonts w:ascii="Sans Serif" w:hAnsi="Sans Serif"/>
          <w:color w:val="000000"/>
          <w:sz w:val="22"/>
          <w:szCs w:val="22"/>
        </w:rPr>
        <w:t xml:space="preserve">and </w:t>
      </w:r>
      <w:r w:rsidR="00DC2882">
        <w:rPr>
          <w:rFonts w:ascii="Sans Serif" w:hAnsi="Sans Serif"/>
          <w:color w:val="000000"/>
          <w:sz w:val="22"/>
          <w:szCs w:val="22"/>
        </w:rPr>
        <w:t>market sentiment</w:t>
      </w:r>
      <w:r w:rsidR="008C65D9">
        <w:rPr>
          <w:rFonts w:ascii="Sans Serif" w:hAnsi="Sans Serif"/>
          <w:color w:val="000000"/>
          <w:sz w:val="22"/>
          <w:szCs w:val="22"/>
        </w:rPr>
        <w:t xml:space="preserve"> </w:t>
      </w:r>
      <w:r w:rsidR="002A50C0">
        <w:rPr>
          <w:rFonts w:ascii="Sans Serif" w:hAnsi="Sans Serif"/>
          <w:color w:val="000000"/>
          <w:sz w:val="22"/>
          <w:szCs w:val="22"/>
        </w:rPr>
        <w:t>data</w:t>
      </w:r>
      <w:r>
        <w:rPr>
          <w:rFonts w:ascii="Sans Serif" w:hAnsi="Sans Serif"/>
          <w:color w:val="000000"/>
          <w:sz w:val="22"/>
          <w:szCs w:val="22"/>
        </w:rPr>
        <w:t>.</w:t>
      </w:r>
    </w:p>
    <w:p w14:paraId="54675940" w14:textId="1537DB0F" w:rsidR="00B24D01" w:rsidRPr="005D5956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sz w:val="22"/>
          <w:szCs w:val="22"/>
        </w:rPr>
        <w:t xml:space="preserve">Scraping </w:t>
      </w:r>
      <w:r w:rsidR="00DC2882">
        <w:rPr>
          <w:rFonts w:ascii="Sans Serif" w:hAnsi="Sans Serif"/>
          <w:color w:val="000000"/>
          <w:sz w:val="22"/>
          <w:szCs w:val="22"/>
        </w:rPr>
        <w:t>Realtor.com</w:t>
      </w:r>
      <w:r w:rsidR="00DC2882">
        <w:rPr>
          <w:rFonts w:ascii="Sans Serif" w:hAnsi="Sans Serif"/>
          <w:sz w:val="22"/>
          <w:szCs w:val="22"/>
        </w:rPr>
        <w:t xml:space="preserve"> </w:t>
      </w:r>
      <w:r w:rsidR="001164B1">
        <w:rPr>
          <w:rFonts w:ascii="Sans Serif" w:hAnsi="Sans Serif"/>
          <w:sz w:val="22"/>
          <w:szCs w:val="22"/>
        </w:rPr>
        <w:t xml:space="preserve">and </w:t>
      </w:r>
      <w:r>
        <w:rPr>
          <w:rFonts w:ascii="Sans Serif" w:hAnsi="Sans Serif"/>
          <w:sz w:val="22"/>
          <w:szCs w:val="22"/>
        </w:rPr>
        <w:t xml:space="preserve">Zillow housing data with </w:t>
      </w:r>
      <w:r w:rsidRPr="00B461F8">
        <w:rPr>
          <w:rFonts w:ascii="Sans Serif" w:hAnsi="Sans Serif"/>
          <w:sz w:val="22"/>
          <w:szCs w:val="22"/>
        </w:rPr>
        <w:t>Python</w:t>
      </w:r>
      <w:r w:rsidR="002A50C0">
        <w:rPr>
          <w:rFonts w:ascii="Sans Serif" w:hAnsi="Sans Serif"/>
          <w:sz w:val="22"/>
          <w:szCs w:val="22"/>
        </w:rPr>
        <w:t xml:space="preserve"> for </w:t>
      </w:r>
      <w:r w:rsidR="00F46C57">
        <w:rPr>
          <w:rFonts w:ascii="Sans Serif" w:hAnsi="Sans Serif"/>
          <w:color w:val="000000"/>
          <w:sz w:val="22"/>
          <w:szCs w:val="22"/>
        </w:rPr>
        <w:t>property</w:t>
      </w:r>
      <w:r w:rsidR="00BC2393">
        <w:rPr>
          <w:rFonts w:ascii="Sans Serif" w:hAnsi="Sans Serif"/>
          <w:color w:val="000000"/>
          <w:sz w:val="22"/>
          <w:szCs w:val="22"/>
        </w:rPr>
        <w:t xml:space="preserve"> listing</w:t>
      </w:r>
      <w:r w:rsidR="00F46C57">
        <w:rPr>
          <w:rFonts w:ascii="Sans Serif" w:hAnsi="Sans Serif"/>
          <w:color w:val="000000"/>
          <w:sz w:val="22"/>
          <w:szCs w:val="22"/>
        </w:rPr>
        <w:t xml:space="preserve"> </w:t>
      </w:r>
      <w:r w:rsidR="002A50C0">
        <w:rPr>
          <w:rFonts w:ascii="Sans Serif" w:hAnsi="Sans Serif"/>
          <w:color w:val="000000"/>
          <w:sz w:val="22"/>
          <w:szCs w:val="22"/>
        </w:rPr>
        <w:t>data.</w:t>
      </w:r>
    </w:p>
    <w:p w14:paraId="1BD7CFC2" w14:textId="77777777" w:rsidR="00B24D01" w:rsidRPr="00DB343F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Saving investor </w:t>
      </w:r>
      <w:r>
        <w:rPr>
          <w:rFonts w:ascii="Sans Serif" w:hAnsi="Sans Serif"/>
          <w:b/>
          <w:bCs/>
          <w:iCs/>
          <w:sz w:val="22"/>
          <w:szCs w:val="22"/>
        </w:rPr>
        <w:t xml:space="preserve">10 research hours per week </w:t>
      </w:r>
      <w:r>
        <w:rPr>
          <w:rFonts w:ascii="Sans Serif" w:hAnsi="Sans Serif"/>
          <w:iCs/>
          <w:sz w:val="22"/>
          <w:szCs w:val="22"/>
        </w:rPr>
        <w:t>so she can focus on working with real estate agent and preparing legal paperwork.</w:t>
      </w:r>
    </w:p>
    <w:p w14:paraId="414A0158" w14:textId="30F7D93C" w:rsidR="00B24D01" w:rsidRPr="00CC0AC8" w:rsidRDefault="0057343A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>Final deliverable is</w:t>
      </w:r>
      <w:r w:rsidR="00B24D01">
        <w:rPr>
          <w:rFonts w:ascii="Sans Serif" w:hAnsi="Sans Serif"/>
          <w:iCs/>
          <w:sz w:val="22"/>
          <w:szCs w:val="22"/>
        </w:rPr>
        <w:t xml:space="preserve"> a </w:t>
      </w:r>
      <w:r w:rsidR="00B24D01" w:rsidRPr="00B461F8">
        <w:rPr>
          <w:rFonts w:ascii="Sans Serif" w:hAnsi="Sans Serif"/>
          <w:iCs/>
          <w:sz w:val="22"/>
          <w:szCs w:val="22"/>
        </w:rPr>
        <w:t>Power BI dashboard</w:t>
      </w:r>
      <w:r w:rsidR="00B24D01">
        <w:rPr>
          <w:rFonts w:ascii="Sans Serif" w:hAnsi="Sans Serif"/>
          <w:iCs/>
          <w:sz w:val="22"/>
          <w:szCs w:val="22"/>
        </w:rPr>
        <w:t xml:space="preserve"> with multiple report pages drilling down from state to the metropolitan area level</w:t>
      </w:r>
      <w:r>
        <w:rPr>
          <w:rFonts w:ascii="Sans Serif" w:hAnsi="Sans Serif"/>
          <w:iCs/>
          <w:sz w:val="22"/>
          <w:szCs w:val="22"/>
        </w:rPr>
        <w:t xml:space="preserve">, with </w:t>
      </w:r>
      <w:r w:rsidR="00B87595">
        <w:rPr>
          <w:rFonts w:ascii="Sans Serif" w:hAnsi="Sans Serif"/>
          <w:iCs/>
          <w:sz w:val="22"/>
          <w:szCs w:val="22"/>
        </w:rPr>
        <w:t>practical</w:t>
      </w:r>
      <w:r>
        <w:rPr>
          <w:rFonts w:ascii="Sans Serif" w:hAnsi="Sans Serif"/>
          <w:iCs/>
          <w:sz w:val="22"/>
          <w:szCs w:val="22"/>
        </w:rPr>
        <w:t xml:space="preserve"> metrics (appreciation, cashflow, price/rent ratio, etc.)</w:t>
      </w:r>
      <w:r w:rsidR="00323D3A">
        <w:rPr>
          <w:rFonts w:ascii="Sans Serif" w:hAnsi="Sans Serif"/>
          <w:iCs/>
          <w:sz w:val="22"/>
          <w:szCs w:val="22"/>
        </w:rPr>
        <w:t xml:space="preserve"> for decision making.</w:t>
      </w:r>
    </w:p>
    <w:p w14:paraId="462D893E" w14:textId="77777777" w:rsidR="00B24D01" w:rsidRPr="00A764B9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5BF6F6B3" w14:textId="62B72D8E" w:rsidR="00B24D01" w:rsidRPr="00A764B9" w:rsidRDefault="00B92732" w:rsidP="00B24D01">
      <w:pPr>
        <w:autoSpaceDE w:val="0"/>
        <w:autoSpaceDN w:val="0"/>
        <w:adjustRightInd w:val="0"/>
        <w:rPr>
          <w:rFonts w:ascii="Sans Serif" w:hAnsi="Sans Serif" w:hint="eastAsia"/>
          <w:bCs/>
          <w:sz w:val="25"/>
          <w:szCs w:val="25"/>
        </w:rPr>
      </w:pPr>
      <w:r>
        <w:rPr>
          <w:rFonts w:ascii="Sans Serif" w:hAnsi="Sans Serif"/>
          <w:b/>
          <w:sz w:val="25"/>
          <w:szCs w:val="25"/>
        </w:rPr>
        <w:t>Reading Cohort Lead</w:t>
      </w:r>
      <w:r w:rsidR="00B24D01" w:rsidRPr="00A764B9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    </w:t>
      </w:r>
      <w:r w:rsidR="00B24D01">
        <w:rPr>
          <w:rFonts w:ascii="Sans Serif" w:hAnsi="Sans Serif"/>
          <w:b/>
          <w:iCs/>
          <w:sz w:val="25"/>
          <w:szCs w:val="25"/>
        </w:rPr>
        <w:t xml:space="preserve">    </w:t>
      </w:r>
      <w:r w:rsidR="00B24D01" w:rsidRPr="00A764B9">
        <w:rPr>
          <w:rFonts w:ascii="Sans Serif" w:hAnsi="Sans Serif"/>
        </w:rPr>
        <w:t xml:space="preserve">                                     </w:t>
      </w:r>
      <w:r w:rsidR="00893C69">
        <w:rPr>
          <w:rFonts w:ascii="Sans Serif" w:hAnsi="Sans Serif"/>
        </w:rPr>
        <w:t>8/2023 – 12/2023</w:t>
      </w:r>
      <w:r w:rsidR="00B24D01" w:rsidRPr="00A764B9">
        <w:rPr>
          <w:rFonts w:ascii="Sans Serif" w:hAnsi="Sans Serif"/>
        </w:rPr>
        <w:t xml:space="preserve">   </w:t>
      </w:r>
    </w:p>
    <w:p w14:paraId="2C630F70" w14:textId="62654670" w:rsidR="00B24D01" w:rsidRPr="001D3C3C" w:rsidRDefault="00B24D01" w:rsidP="00B24D01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i/>
          <w:iCs/>
          <w:sz w:val="12"/>
          <w:szCs w:val="12"/>
        </w:rPr>
      </w:pPr>
      <w:r>
        <w:rPr>
          <w:rFonts w:ascii="Sans Serif" w:hAnsi="Sans Serif"/>
          <w:iCs/>
          <w:sz w:val="22"/>
          <w:szCs w:val="22"/>
        </w:rPr>
        <w:t>Led</w:t>
      </w:r>
      <w:r w:rsidRPr="00275AFA">
        <w:rPr>
          <w:rFonts w:ascii="Sans Serif" w:hAnsi="Sans Serif"/>
          <w:iCs/>
          <w:sz w:val="22"/>
          <w:szCs w:val="22"/>
        </w:rPr>
        <w:t xml:space="preserve"> a reading cohort on the weekends to </w:t>
      </w:r>
      <w:r>
        <w:rPr>
          <w:rFonts w:ascii="Sans Serif" w:hAnsi="Sans Serif"/>
          <w:iCs/>
          <w:sz w:val="22"/>
          <w:szCs w:val="22"/>
        </w:rPr>
        <w:t>go</w:t>
      </w:r>
      <w:r w:rsidRPr="00275AFA">
        <w:rPr>
          <w:rFonts w:ascii="Sans Serif" w:hAnsi="Sans Serif"/>
          <w:iCs/>
          <w:sz w:val="22"/>
          <w:szCs w:val="22"/>
        </w:rPr>
        <w:t xml:space="preserve"> through</w:t>
      </w:r>
      <w:r>
        <w:rPr>
          <w:rFonts w:ascii="Sans Serif" w:hAnsi="Sans Serif"/>
          <w:iCs/>
          <w:sz w:val="22"/>
          <w:szCs w:val="22"/>
        </w:rPr>
        <w:t xml:space="preserve"> a</w:t>
      </w:r>
      <w:r w:rsidR="00C50CB4">
        <w:rPr>
          <w:rFonts w:ascii="Sans Serif" w:hAnsi="Sans Serif"/>
          <w:iCs/>
          <w:sz w:val="22"/>
          <w:szCs w:val="22"/>
        </w:rPr>
        <w:t xml:space="preserve"> data viz book “Storytelling with Data”</w:t>
      </w:r>
      <w:r>
        <w:rPr>
          <w:rFonts w:ascii="Sans Serif" w:hAnsi="Sans Serif"/>
          <w:iCs/>
          <w:sz w:val="22"/>
          <w:szCs w:val="22"/>
        </w:rPr>
        <w:t>.</w:t>
      </w:r>
      <w:r>
        <w:rPr>
          <w:rFonts w:ascii="Sans Serif" w:hAnsi="Sans Serif"/>
          <w:iCs/>
          <w:sz w:val="22"/>
          <w:szCs w:val="22"/>
          <w:lang w:val="vi-VN"/>
        </w:rPr>
        <w:t xml:space="preserve"> </w:t>
      </w:r>
      <w:r w:rsidRPr="00D802AA">
        <w:rPr>
          <w:rFonts w:ascii="Sans Serif" w:hAnsi="Sans Serif"/>
          <w:iCs/>
          <w:sz w:val="22"/>
          <w:szCs w:val="22"/>
        </w:rPr>
        <w:t>Share</w:t>
      </w:r>
      <w:r>
        <w:rPr>
          <w:rFonts w:ascii="Sans Serif" w:hAnsi="Sans Serif"/>
          <w:iCs/>
          <w:sz w:val="22"/>
          <w:szCs w:val="22"/>
          <w:lang w:val="vi-VN"/>
        </w:rPr>
        <w:t>d</w:t>
      </w:r>
      <w:r w:rsidRPr="00D802AA">
        <w:rPr>
          <w:rFonts w:ascii="Sans Serif" w:hAnsi="Sans Serif"/>
          <w:iCs/>
          <w:sz w:val="22"/>
          <w:szCs w:val="22"/>
        </w:rPr>
        <w:t xml:space="preserve"> before-and-after </w:t>
      </w:r>
      <w:r>
        <w:rPr>
          <w:rFonts w:ascii="Sans Serif" w:hAnsi="Sans Serif"/>
          <w:iCs/>
          <w:sz w:val="22"/>
          <w:szCs w:val="22"/>
        </w:rPr>
        <w:t xml:space="preserve">visuals to discuss </w:t>
      </w:r>
      <w:r w:rsidRPr="00D802AA">
        <w:rPr>
          <w:rFonts w:ascii="Sans Serif" w:hAnsi="Sans Serif"/>
          <w:iCs/>
          <w:sz w:val="22"/>
          <w:szCs w:val="22"/>
        </w:rPr>
        <w:t>improvements</w:t>
      </w:r>
      <w:r w:rsidR="0065139B">
        <w:rPr>
          <w:rFonts w:ascii="Sans Serif" w:hAnsi="Sans Serif"/>
          <w:iCs/>
          <w:sz w:val="22"/>
          <w:szCs w:val="22"/>
        </w:rPr>
        <w:t xml:space="preserve"> and </w:t>
      </w:r>
      <w:r w:rsidR="00FE6520">
        <w:rPr>
          <w:rFonts w:ascii="Sans Serif" w:hAnsi="Sans Serif"/>
          <w:iCs/>
          <w:sz w:val="22"/>
          <w:szCs w:val="22"/>
        </w:rPr>
        <w:t xml:space="preserve">practical </w:t>
      </w:r>
      <w:r w:rsidR="0065139B">
        <w:rPr>
          <w:rFonts w:ascii="Sans Serif" w:hAnsi="Sans Serif"/>
          <w:iCs/>
          <w:sz w:val="22"/>
          <w:szCs w:val="22"/>
        </w:rPr>
        <w:t>application to Power BI dashboard/reports</w:t>
      </w:r>
      <w:r w:rsidRPr="00D802AA">
        <w:rPr>
          <w:rFonts w:ascii="Sans Serif" w:hAnsi="Sans Serif"/>
          <w:iCs/>
          <w:sz w:val="22"/>
          <w:szCs w:val="22"/>
        </w:rPr>
        <w:t>.</w:t>
      </w:r>
    </w:p>
    <w:p w14:paraId="5F0095B8" w14:textId="77777777" w:rsidR="00E13EBE" w:rsidRPr="00145CB2" w:rsidRDefault="00E13EBE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/>
          <w:sz w:val="12"/>
          <w:szCs w:val="12"/>
        </w:rPr>
      </w:pPr>
    </w:p>
    <w:p w14:paraId="5A596E33" w14:textId="5508863E" w:rsidR="006541A7" w:rsidRPr="00E51F10" w:rsidRDefault="00775D01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iCs/>
          <w:sz w:val="28"/>
          <w:szCs w:val="28"/>
        </w:rPr>
        <w:t>Other Interests</w:t>
      </w:r>
    </w:p>
    <w:p w14:paraId="175DA0A5" w14:textId="77777777" w:rsidR="00000E97" w:rsidRPr="00000E97" w:rsidRDefault="00000E97" w:rsidP="00F84E68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187C531E" w14:textId="2DEEE2CD" w:rsidR="00F84E68" w:rsidRPr="00B42FF3" w:rsidRDefault="00F84E68" w:rsidP="00F84E68">
      <w:pPr>
        <w:autoSpaceDE w:val="0"/>
        <w:autoSpaceDN w:val="0"/>
        <w:adjustRightInd w:val="0"/>
        <w:rPr>
          <w:rFonts w:ascii="Sans Serif" w:hAnsi="Sans Serif" w:hint="eastAsia"/>
          <w:b/>
          <w:sz w:val="25"/>
          <w:szCs w:val="25"/>
        </w:rPr>
      </w:pPr>
      <w:r w:rsidRPr="00B42FF3">
        <w:rPr>
          <w:rFonts w:ascii="Sans Serif" w:hAnsi="Sans Serif"/>
          <w:b/>
          <w:sz w:val="25"/>
          <w:szCs w:val="25"/>
        </w:rPr>
        <w:t xml:space="preserve">UNT Powerlifting Club </w:t>
      </w:r>
      <w:r w:rsidRPr="00B42FF3">
        <w:rPr>
          <w:rFonts w:ascii="Sans Serif" w:hAnsi="Sans Serif"/>
          <w:bCs/>
          <w:sz w:val="25"/>
          <w:szCs w:val="25"/>
        </w:rPr>
        <w:t>(</w:t>
      </w:r>
      <w:r w:rsidR="00777A9D">
        <w:rPr>
          <w:rFonts w:ascii="Sans Serif" w:hAnsi="Sans Serif"/>
          <w:bCs/>
          <w:sz w:val="25"/>
          <w:szCs w:val="25"/>
        </w:rPr>
        <w:t>f</w:t>
      </w:r>
      <w:r w:rsidR="0013286B">
        <w:rPr>
          <w:rFonts w:ascii="Sans Serif" w:hAnsi="Sans Serif"/>
          <w:bCs/>
          <w:sz w:val="25"/>
          <w:szCs w:val="25"/>
        </w:rPr>
        <w:t xml:space="preserve">ormer </w:t>
      </w:r>
      <w:r w:rsidRPr="00B42FF3">
        <w:rPr>
          <w:rFonts w:ascii="Sans Serif" w:hAnsi="Sans Serif"/>
          <w:bCs/>
          <w:sz w:val="25"/>
          <w:szCs w:val="25"/>
        </w:rPr>
        <w:t>Treasurer)</w:t>
      </w:r>
      <w:r w:rsidRPr="00B42FF3">
        <w:rPr>
          <w:rFonts w:ascii="Sans Serif" w:hAnsi="Sans Serif"/>
          <w:b/>
          <w:sz w:val="25"/>
          <w:szCs w:val="25"/>
        </w:rPr>
        <w:t xml:space="preserve">                            </w:t>
      </w:r>
      <w:r w:rsidRPr="00B42FF3">
        <w:rPr>
          <w:rFonts w:ascii="Sans Serif" w:hAnsi="Sans Serif"/>
          <w:b/>
          <w:sz w:val="25"/>
          <w:szCs w:val="25"/>
        </w:rPr>
        <w:tab/>
      </w:r>
      <w:r w:rsidRPr="00B42FF3">
        <w:rPr>
          <w:rFonts w:ascii="Sans Serif" w:hAnsi="Sans Serif"/>
          <w:b/>
          <w:sz w:val="25"/>
          <w:szCs w:val="25"/>
        </w:rPr>
        <w:tab/>
      </w:r>
      <w:r w:rsidRPr="00B42FF3">
        <w:rPr>
          <w:rFonts w:ascii="Sans Serif" w:hAnsi="Sans Serif"/>
          <w:b/>
          <w:sz w:val="25"/>
          <w:szCs w:val="25"/>
        </w:rPr>
        <w:tab/>
        <w:t xml:space="preserve">                  </w:t>
      </w:r>
      <w:r w:rsidR="0013286B">
        <w:rPr>
          <w:rFonts w:ascii="Sans Serif" w:hAnsi="Sans Serif"/>
          <w:b/>
          <w:sz w:val="25"/>
          <w:szCs w:val="25"/>
        </w:rPr>
        <w:t xml:space="preserve"> </w:t>
      </w:r>
      <w:r w:rsidR="00E9008E">
        <w:rPr>
          <w:rFonts w:ascii="Sans Serif" w:hAnsi="Sans Serif"/>
          <w:bCs/>
          <w:iCs/>
          <w:sz w:val="25"/>
          <w:szCs w:val="25"/>
        </w:rPr>
        <w:t>8/</w:t>
      </w:r>
      <w:r w:rsidRPr="00B42FF3">
        <w:rPr>
          <w:rFonts w:ascii="Sans Serif" w:hAnsi="Sans Serif"/>
          <w:bCs/>
          <w:iCs/>
          <w:sz w:val="25"/>
          <w:szCs w:val="25"/>
        </w:rPr>
        <w:t xml:space="preserve">2022 – </w:t>
      </w:r>
      <w:r w:rsidR="00DE6860">
        <w:rPr>
          <w:rFonts w:ascii="Sans Serif" w:hAnsi="Sans Serif"/>
          <w:bCs/>
          <w:iCs/>
          <w:sz w:val="25"/>
          <w:szCs w:val="25"/>
        </w:rPr>
        <w:t>Present</w:t>
      </w:r>
      <w:r w:rsidRPr="00B42FF3">
        <w:rPr>
          <w:rFonts w:ascii="Sans Serif" w:hAnsi="Sans Serif"/>
          <w:b/>
          <w:sz w:val="25"/>
          <w:szCs w:val="25"/>
        </w:rPr>
        <w:t xml:space="preserve">                                                                           </w:t>
      </w:r>
    </w:p>
    <w:p w14:paraId="391C8F80" w14:textId="68794151" w:rsidR="00FD7D0D" w:rsidRPr="00CF60C3" w:rsidRDefault="00F84E68" w:rsidP="00FD7D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0"/>
          <w:szCs w:val="20"/>
        </w:rPr>
      </w:pPr>
      <w:r w:rsidRPr="00B42FF3">
        <w:rPr>
          <w:rFonts w:ascii="Sans Serif" w:hAnsi="Sans Serif"/>
          <w:iCs/>
          <w:sz w:val="22"/>
          <w:szCs w:val="22"/>
        </w:rPr>
        <w:t>Used Excel to oversee the club’s financial activities. Allocated the budget to organize social events, bu</w:t>
      </w:r>
      <w:r>
        <w:rPr>
          <w:rFonts w:ascii="Sans Serif" w:hAnsi="Sans Serif"/>
          <w:iCs/>
          <w:sz w:val="22"/>
          <w:szCs w:val="22"/>
        </w:rPr>
        <w:t xml:space="preserve">y </w:t>
      </w:r>
      <w:r w:rsidRPr="00B42FF3">
        <w:rPr>
          <w:rFonts w:ascii="Sans Serif" w:hAnsi="Sans Serif"/>
          <w:iCs/>
          <w:sz w:val="22"/>
          <w:szCs w:val="22"/>
        </w:rPr>
        <w:t>equipment</w:t>
      </w:r>
      <w:r w:rsidRPr="00B42FF3">
        <w:rPr>
          <w:rFonts w:ascii="Sans Serif" w:hAnsi="Sans Serif" w:hint="eastAsia"/>
          <w:iCs/>
          <w:sz w:val="22"/>
          <w:szCs w:val="22"/>
        </w:rPr>
        <w:t>,</w:t>
      </w:r>
      <w:r w:rsidRPr="00B42FF3">
        <w:rPr>
          <w:rFonts w:ascii="Sans Serif" w:hAnsi="Sans Serif"/>
          <w:iCs/>
          <w:sz w:val="22"/>
          <w:szCs w:val="22"/>
        </w:rPr>
        <w:t xml:space="preserve"> and accommodate for those who could not afford to go to their powerlifting meet.</w:t>
      </w:r>
    </w:p>
    <w:p w14:paraId="273A9CA4" w14:textId="5D9BA940" w:rsidR="007E79C9" w:rsidRPr="007E79C9" w:rsidRDefault="00CF60C3" w:rsidP="007E79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0"/>
          <w:szCs w:val="20"/>
        </w:rPr>
      </w:pPr>
      <w:r>
        <w:rPr>
          <w:rFonts w:ascii="Sans Serif" w:hAnsi="Sans Serif"/>
          <w:iCs/>
          <w:sz w:val="22"/>
          <w:szCs w:val="22"/>
        </w:rPr>
        <w:t xml:space="preserve">Attend team training sessions to </w:t>
      </w:r>
      <w:r w:rsidR="00EA3857">
        <w:rPr>
          <w:rFonts w:ascii="Sans Serif" w:hAnsi="Sans Serif"/>
          <w:iCs/>
          <w:sz w:val="22"/>
          <w:szCs w:val="22"/>
        </w:rPr>
        <w:t xml:space="preserve">coach </w:t>
      </w:r>
      <w:r>
        <w:rPr>
          <w:rFonts w:ascii="Sans Serif" w:hAnsi="Sans Serif"/>
          <w:iCs/>
          <w:sz w:val="22"/>
          <w:szCs w:val="22"/>
        </w:rPr>
        <w:t xml:space="preserve">new members </w:t>
      </w:r>
      <w:r w:rsidR="00BD2CBD">
        <w:rPr>
          <w:rFonts w:ascii="Sans Serif" w:hAnsi="Sans Serif"/>
          <w:iCs/>
          <w:sz w:val="22"/>
          <w:szCs w:val="22"/>
        </w:rPr>
        <w:t>for their first powerlifting meet.</w:t>
      </w:r>
    </w:p>
    <w:sectPr w:rsidR="007E79C9" w:rsidRPr="007E79C9" w:rsidSect="00F66DE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FA07E" w14:textId="77777777" w:rsidR="003A152F" w:rsidRDefault="003A152F">
      <w:r>
        <w:separator/>
      </w:r>
    </w:p>
  </w:endnote>
  <w:endnote w:type="continuationSeparator" w:id="0">
    <w:p w14:paraId="6DF9EBBB" w14:textId="77777777" w:rsidR="003A152F" w:rsidRDefault="003A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42E70" w14:textId="77777777" w:rsidR="003A152F" w:rsidRDefault="003A152F">
      <w:r>
        <w:separator/>
      </w:r>
    </w:p>
  </w:footnote>
  <w:footnote w:type="continuationSeparator" w:id="0">
    <w:p w14:paraId="0211B914" w14:textId="77777777" w:rsidR="003A152F" w:rsidRDefault="003A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1BAC7" w14:textId="2DB509CB" w:rsidR="006D105E" w:rsidRPr="0033612C" w:rsidRDefault="006D105E">
    <w:pPr>
      <w:pStyle w:val="Header"/>
      <w:rPr>
        <w:b/>
        <w:bCs/>
      </w:rPr>
    </w:pPr>
    <w:r w:rsidRPr="0033612C">
      <w:rPr>
        <w:rFonts w:cstheme="majorHAnsi"/>
        <w:b/>
        <w:bCs/>
      </w:rPr>
      <w:ptab w:relativeTo="margin" w:alignment="right" w:leader="none"/>
    </w:r>
    <w:r w:rsidRPr="0033612C">
      <w:rPr>
        <w:rFonts w:cstheme="majorHAnsi"/>
        <w:b/>
        <w:bCs/>
      </w:rPr>
      <w:t>U.S. Citi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97BCD"/>
    <w:multiLevelType w:val="hybridMultilevel"/>
    <w:tmpl w:val="41CE0038"/>
    <w:lvl w:ilvl="0" w:tplc="7D1E6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68863C7C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28C"/>
    <w:multiLevelType w:val="hybridMultilevel"/>
    <w:tmpl w:val="AC304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358F"/>
    <w:multiLevelType w:val="hybridMultilevel"/>
    <w:tmpl w:val="DCB6B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D21D38"/>
    <w:multiLevelType w:val="hybridMultilevel"/>
    <w:tmpl w:val="6C3EF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7C2B"/>
    <w:multiLevelType w:val="hybridMultilevel"/>
    <w:tmpl w:val="86EEE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58F"/>
    <w:multiLevelType w:val="multilevel"/>
    <w:tmpl w:val="CC5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734A2"/>
    <w:multiLevelType w:val="hybridMultilevel"/>
    <w:tmpl w:val="D56E6F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2ED4"/>
    <w:multiLevelType w:val="hybridMultilevel"/>
    <w:tmpl w:val="1CF08212"/>
    <w:lvl w:ilvl="0" w:tplc="650A8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52DF"/>
    <w:multiLevelType w:val="hybridMultilevel"/>
    <w:tmpl w:val="1A28C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1313"/>
    <w:multiLevelType w:val="hybridMultilevel"/>
    <w:tmpl w:val="CFDA6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C611B"/>
    <w:multiLevelType w:val="hybridMultilevel"/>
    <w:tmpl w:val="207C7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25C9"/>
    <w:multiLevelType w:val="hybridMultilevel"/>
    <w:tmpl w:val="876CDD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2E4750"/>
    <w:multiLevelType w:val="hybridMultilevel"/>
    <w:tmpl w:val="0F824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9596216">
    <w:abstractNumId w:val="6"/>
  </w:num>
  <w:num w:numId="2" w16cid:durableId="1986349571">
    <w:abstractNumId w:val="3"/>
  </w:num>
  <w:num w:numId="3" w16cid:durableId="1837064460">
    <w:abstractNumId w:val="7"/>
  </w:num>
  <w:num w:numId="4" w16cid:durableId="667942999">
    <w:abstractNumId w:val="10"/>
  </w:num>
  <w:num w:numId="5" w16cid:durableId="221865221">
    <w:abstractNumId w:val="0"/>
  </w:num>
  <w:num w:numId="6" w16cid:durableId="1812599414">
    <w:abstractNumId w:val="11"/>
  </w:num>
  <w:num w:numId="7" w16cid:durableId="633101237">
    <w:abstractNumId w:val="8"/>
  </w:num>
  <w:num w:numId="8" w16cid:durableId="2036341880">
    <w:abstractNumId w:val="2"/>
  </w:num>
  <w:num w:numId="9" w16cid:durableId="10500191">
    <w:abstractNumId w:val="12"/>
  </w:num>
  <w:num w:numId="10" w16cid:durableId="1484396977">
    <w:abstractNumId w:val="4"/>
  </w:num>
  <w:num w:numId="11" w16cid:durableId="1503354298">
    <w:abstractNumId w:val="9"/>
  </w:num>
  <w:num w:numId="12" w16cid:durableId="1382094593">
    <w:abstractNumId w:val="1"/>
  </w:num>
  <w:num w:numId="13" w16cid:durableId="676158582">
    <w:abstractNumId w:val="7"/>
  </w:num>
  <w:num w:numId="14" w16cid:durableId="1497572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CF"/>
    <w:rsid w:val="00000E97"/>
    <w:rsid w:val="00001326"/>
    <w:rsid w:val="000029D1"/>
    <w:rsid w:val="00002A0A"/>
    <w:rsid w:val="00005024"/>
    <w:rsid w:val="00006708"/>
    <w:rsid w:val="000107C5"/>
    <w:rsid w:val="0001146F"/>
    <w:rsid w:val="000115B9"/>
    <w:rsid w:val="00013291"/>
    <w:rsid w:val="00013587"/>
    <w:rsid w:val="00013946"/>
    <w:rsid w:val="00015610"/>
    <w:rsid w:val="00016964"/>
    <w:rsid w:val="00020A66"/>
    <w:rsid w:val="000218F6"/>
    <w:rsid w:val="000268B5"/>
    <w:rsid w:val="000275EB"/>
    <w:rsid w:val="00027A07"/>
    <w:rsid w:val="00032FA7"/>
    <w:rsid w:val="0003393F"/>
    <w:rsid w:val="000358F9"/>
    <w:rsid w:val="0004257A"/>
    <w:rsid w:val="00042995"/>
    <w:rsid w:val="000430E0"/>
    <w:rsid w:val="00045FAE"/>
    <w:rsid w:val="00047AC8"/>
    <w:rsid w:val="00051066"/>
    <w:rsid w:val="00053055"/>
    <w:rsid w:val="00055E4B"/>
    <w:rsid w:val="00061A70"/>
    <w:rsid w:val="00062657"/>
    <w:rsid w:val="0006307D"/>
    <w:rsid w:val="000643AE"/>
    <w:rsid w:val="00065DD6"/>
    <w:rsid w:val="00072B4A"/>
    <w:rsid w:val="00073142"/>
    <w:rsid w:val="000745F0"/>
    <w:rsid w:val="00076032"/>
    <w:rsid w:val="00076099"/>
    <w:rsid w:val="00077141"/>
    <w:rsid w:val="00084700"/>
    <w:rsid w:val="00084915"/>
    <w:rsid w:val="00085F97"/>
    <w:rsid w:val="00086163"/>
    <w:rsid w:val="00086784"/>
    <w:rsid w:val="00086AF9"/>
    <w:rsid w:val="00087AB0"/>
    <w:rsid w:val="00091973"/>
    <w:rsid w:val="000933B5"/>
    <w:rsid w:val="00093C08"/>
    <w:rsid w:val="0009445E"/>
    <w:rsid w:val="000A0885"/>
    <w:rsid w:val="000A0ACB"/>
    <w:rsid w:val="000A49AB"/>
    <w:rsid w:val="000A7AC5"/>
    <w:rsid w:val="000A7FD6"/>
    <w:rsid w:val="000A7FF9"/>
    <w:rsid w:val="000B0289"/>
    <w:rsid w:val="000B0A50"/>
    <w:rsid w:val="000B174D"/>
    <w:rsid w:val="000B1AE5"/>
    <w:rsid w:val="000B25F8"/>
    <w:rsid w:val="000B2A15"/>
    <w:rsid w:val="000B34EB"/>
    <w:rsid w:val="000B3D4D"/>
    <w:rsid w:val="000B5E4F"/>
    <w:rsid w:val="000B6924"/>
    <w:rsid w:val="000C2C52"/>
    <w:rsid w:val="000C2F9F"/>
    <w:rsid w:val="000C3289"/>
    <w:rsid w:val="000C52D8"/>
    <w:rsid w:val="000C71C7"/>
    <w:rsid w:val="000C7F83"/>
    <w:rsid w:val="000D1597"/>
    <w:rsid w:val="000D213A"/>
    <w:rsid w:val="000D255C"/>
    <w:rsid w:val="000D2DA4"/>
    <w:rsid w:val="000D38E9"/>
    <w:rsid w:val="000D39F6"/>
    <w:rsid w:val="000D41CF"/>
    <w:rsid w:val="000D4E5B"/>
    <w:rsid w:val="000D5817"/>
    <w:rsid w:val="000D6726"/>
    <w:rsid w:val="000E04DD"/>
    <w:rsid w:val="000E5FDD"/>
    <w:rsid w:val="000E69D5"/>
    <w:rsid w:val="000F37F9"/>
    <w:rsid w:val="000F424F"/>
    <w:rsid w:val="000F50E2"/>
    <w:rsid w:val="000F78C9"/>
    <w:rsid w:val="00104E68"/>
    <w:rsid w:val="00105F2C"/>
    <w:rsid w:val="00106BE8"/>
    <w:rsid w:val="001105BB"/>
    <w:rsid w:val="0011082D"/>
    <w:rsid w:val="0011278C"/>
    <w:rsid w:val="0011343D"/>
    <w:rsid w:val="00114408"/>
    <w:rsid w:val="001146A2"/>
    <w:rsid w:val="001146AF"/>
    <w:rsid w:val="00114E8B"/>
    <w:rsid w:val="0011524F"/>
    <w:rsid w:val="001164B1"/>
    <w:rsid w:val="001169C7"/>
    <w:rsid w:val="00117671"/>
    <w:rsid w:val="00120B0A"/>
    <w:rsid w:val="00120C9C"/>
    <w:rsid w:val="001231CC"/>
    <w:rsid w:val="0012373B"/>
    <w:rsid w:val="00123B53"/>
    <w:rsid w:val="00126E71"/>
    <w:rsid w:val="00127480"/>
    <w:rsid w:val="00127595"/>
    <w:rsid w:val="00131721"/>
    <w:rsid w:val="0013286B"/>
    <w:rsid w:val="00136A51"/>
    <w:rsid w:val="001370F3"/>
    <w:rsid w:val="001372C9"/>
    <w:rsid w:val="00141A78"/>
    <w:rsid w:val="00144822"/>
    <w:rsid w:val="00145CB2"/>
    <w:rsid w:val="00146EAC"/>
    <w:rsid w:val="00151483"/>
    <w:rsid w:val="001538A4"/>
    <w:rsid w:val="0015439D"/>
    <w:rsid w:val="00156F96"/>
    <w:rsid w:val="00160373"/>
    <w:rsid w:val="001605DC"/>
    <w:rsid w:val="00160965"/>
    <w:rsid w:val="00166043"/>
    <w:rsid w:val="001667D7"/>
    <w:rsid w:val="0016680F"/>
    <w:rsid w:val="00166FF2"/>
    <w:rsid w:val="00173ED7"/>
    <w:rsid w:val="00175B47"/>
    <w:rsid w:val="00177A7B"/>
    <w:rsid w:val="00180394"/>
    <w:rsid w:val="00186D3F"/>
    <w:rsid w:val="00191D28"/>
    <w:rsid w:val="00191E9C"/>
    <w:rsid w:val="00195FA8"/>
    <w:rsid w:val="00197ECE"/>
    <w:rsid w:val="001A0207"/>
    <w:rsid w:val="001A0769"/>
    <w:rsid w:val="001A1B97"/>
    <w:rsid w:val="001A1FBB"/>
    <w:rsid w:val="001A32E5"/>
    <w:rsid w:val="001A38FA"/>
    <w:rsid w:val="001A46EA"/>
    <w:rsid w:val="001A514D"/>
    <w:rsid w:val="001B12A7"/>
    <w:rsid w:val="001B15A7"/>
    <w:rsid w:val="001B655C"/>
    <w:rsid w:val="001B68FD"/>
    <w:rsid w:val="001C1ED5"/>
    <w:rsid w:val="001C1FA5"/>
    <w:rsid w:val="001C2DD4"/>
    <w:rsid w:val="001C45EC"/>
    <w:rsid w:val="001C6461"/>
    <w:rsid w:val="001C6DB2"/>
    <w:rsid w:val="001D1C33"/>
    <w:rsid w:val="001D1DEB"/>
    <w:rsid w:val="001D2CBD"/>
    <w:rsid w:val="001D3C3C"/>
    <w:rsid w:val="001D449D"/>
    <w:rsid w:val="001D5720"/>
    <w:rsid w:val="001D5D0D"/>
    <w:rsid w:val="001D6D92"/>
    <w:rsid w:val="001D7D92"/>
    <w:rsid w:val="001E1420"/>
    <w:rsid w:val="001E1DF7"/>
    <w:rsid w:val="001E5251"/>
    <w:rsid w:val="001E5A64"/>
    <w:rsid w:val="001F2945"/>
    <w:rsid w:val="001F4E4C"/>
    <w:rsid w:val="001F79C0"/>
    <w:rsid w:val="00205D3A"/>
    <w:rsid w:val="002074D3"/>
    <w:rsid w:val="00210CEB"/>
    <w:rsid w:val="002125C0"/>
    <w:rsid w:val="00215EA8"/>
    <w:rsid w:val="00217288"/>
    <w:rsid w:val="002179F9"/>
    <w:rsid w:val="00217F12"/>
    <w:rsid w:val="00220F08"/>
    <w:rsid w:val="002216AF"/>
    <w:rsid w:val="002234C9"/>
    <w:rsid w:val="00225407"/>
    <w:rsid w:val="002256A4"/>
    <w:rsid w:val="0022725F"/>
    <w:rsid w:val="002277E9"/>
    <w:rsid w:val="002279CD"/>
    <w:rsid w:val="00231D08"/>
    <w:rsid w:val="002327DC"/>
    <w:rsid w:val="00232B0C"/>
    <w:rsid w:val="00233539"/>
    <w:rsid w:val="002348A2"/>
    <w:rsid w:val="00241F69"/>
    <w:rsid w:val="00242BB9"/>
    <w:rsid w:val="00244B55"/>
    <w:rsid w:val="00245EF3"/>
    <w:rsid w:val="00250CD2"/>
    <w:rsid w:val="00251CCF"/>
    <w:rsid w:val="00255AF3"/>
    <w:rsid w:val="0025659B"/>
    <w:rsid w:val="00256CC9"/>
    <w:rsid w:val="00261D80"/>
    <w:rsid w:val="0026739E"/>
    <w:rsid w:val="00274C7F"/>
    <w:rsid w:val="00275071"/>
    <w:rsid w:val="00275AFA"/>
    <w:rsid w:val="00275D24"/>
    <w:rsid w:val="0027671B"/>
    <w:rsid w:val="00276E53"/>
    <w:rsid w:val="00277A52"/>
    <w:rsid w:val="00277D2D"/>
    <w:rsid w:val="002831DB"/>
    <w:rsid w:val="002835A3"/>
    <w:rsid w:val="00287BA2"/>
    <w:rsid w:val="00290EAF"/>
    <w:rsid w:val="00291156"/>
    <w:rsid w:val="00292588"/>
    <w:rsid w:val="00292D50"/>
    <w:rsid w:val="00293887"/>
    <w:rsid w:val="0029421E"/>
    <w:rsid w:val="00294800"/>
    <w:rsid w:val="0029560B"/>
    <w:rsid w:val="0029774E"/>
    <w:rsid w:val="002A0997"/>
    <w:rsid w:val="002A12E6"/>
    <w:rsid w:val="002A2E1B"/>
    <w:rsid w:val="002A4730"/>
    <w:rsid w:val="002A50C0"/>
    <w:rsid w:val="002A7179"/>
    <w:rsid w:val="002B4C4C"/>
    <w:rsid w:val="002B4C79"/>
    <w:rsid w:val="002B732C"/>
    <w:rsid w:val="002C1F5F"/>
    <w:rsid w:val="002C2C5D"/>
    <w:rsid w:val="002C3969"/>
    <w:rsid w:val="002C425E"/>
    <w:rsid w:val="002C6B88"/>
    <w:rsid w:val="002C79AB"/>
    <w:rsid w:val="002D3DAC"/>
    <w:rsid w:val="002D4583"/>
    <w:rsid w:val="002D52EF"/>
    <w:rsid w:val="002D61BC"/>
    <w:rsid w:val="002E0BC9"/>
    <w:rsid w:val="002E151D"/>
    <w:rsid w:val="002E30E2"/>
    <w:rsid w:val="002E4AE8"/>
    <w:rsid w:val="002E7062"/>
    <w:rsid w:val="002E7C5E"/>
    <w:rsid w:val="002F0EC8"/>
    <w:rsid w:val="002F25E2"/>
    <w:rsid w:val="002F3C4B"/>
    <w:rsid w:val="002F6607"/>
    <w:rsid w:val="003028A9"/>
    <w:rsid w:val="00302F7B"/>
    <w:rsid w:val="00303AAB"/>
    <w:rsid w:val="00307DA0"/>
    <w:rsid w:val="0031052C"/>
    <w:rsid w:val="0031065C"/>
    <w:rsid w:val="003118E2"/>
    <w:rsid w:val="00313BBA"/>
    <w:rsid w:val="003143A0"/>
    <w:rsid w:val="00320485"/>
    <w:rsid w:val="00321523"/>
    <w:rsid w:val="00321953"/>
    <w:rsid w:val="00323D3A"/>
    <w:rsid w:val="00323E5A"/>
    <w:rsid w:val="00332979"/>
    <w:rsid w:val="00334A79"/>
    <w:rsid w:val="00335F90"/>
    <w:rsid w:val="0033612C"/>
    <w:rsid w:val="00336E29"/>
    <w:rsid w:val="00336E9E"/>
    <w:rsid w:val="00340324"/>
    <w:rsid w:val="00341290"/>
    <w:rsid w:val="0034252A"/>
    <w:rsid w:val="003439DA"/>
    <w:rsid w:val="00346958"/>
    <w:rsid w:val="003520DC"/>
    <w:rsid w:val="003526B1"/>
    <w:rsid w:val="0035407B"/>
    <w:rsid w:val="00355ED0"/>
    <w:rsid w:val="00357CB2"/>
    <w:rsid w:val="00361070"/>
    <w:rsid w:val="0036297A"/>
    <w:rsid w:val="003652A5"/>
    <w:rsid w:val="0036581A"/>
    <w:rsid w:val="003669C9"/>
    <w:rsid w:val="00367856"/>
    <w:rsid w:val="00367DB1"/>
    <w:rsid w:val="0037196C"/>
    <w:rsid w:val="00371EF0"/>
    <w:rsid w:val="00374944"/>
    <w:rsid w:val="003773D4"/>
    <w:rsid w:val="003774AD"/>
    <w:rsid w:val="00381D96"/>
    <w:rsid w:val="003841BB"/>
    <w:rsid w:val="003842A3"/>
    <w:rsid w:val="00387BA8"/>
    <w:rsid w:val="00390C82"/>
    <w:rsid w:val="00392794"/>
    <w:rsid w:val="00393240"/>
    <w:rsid w:val="00393ECF"/>
    <w:rsid w:val="00396AE6"/>
    <w:rsid w:val="003A091A"/>
    <w:rsid w:val="003A152F"/>
    <w:rsid w:val="003A2F90"/>
    <w:rsid w:val="003A38F5"/>
    <w:rsid w:val="003A3FBF"/>
    <w:rsid w:val="003A5706"/>
    <w:rsid w:val="003B51B0"/>
    <w:rsid w:val="003B690D"/>
    <w:rsid w:val="003C02A1"/>
    <w:rsid w:val="003C18CB"/>
    <w:rsid w:val="003C4702"/>
    <w:rsid w:val="003C5E57"/>
    <w:rsid w:val="003C6003"/>
    <w:rsid w:val="003C6CB0"/>
    <w:rsid w:val="003D1AC0"/>
    <w:rsid w:val="003D54AD"/>
    <w:rsid w:val="003D55DC"/>
    <w:rsid w:val="003D599C"/>
    <w:rsid w:val="003D5D39"/>
    <w:rsid w:val="003D6815"/>
    <w:rsid w:val="003E49FB"/>
    <w:rsid w:val="003E5CBC"/>
    <w:rsid w:val="003E62A7"/>
    <w:rsid w:val="003F04AD"/>
    <w:rsid w:val="003F04DC"/>
    <w:rsid w:val="003F19E3"/>
    <w:rsid w:val="003F20E8"/>
    <w:rsid w:val="003F2B1F"/>
    <w:rsid w:val="003F2D2C"/>
    <w:rsid w:val="003F3675"/>
    <w:rsid w:val="00400CC6"/>
    <w:rsid w:val="00401E63"/>
    <w:rsid w:val="004035A6"/>
    <w:rsid w:val="00405A9E"/>
    <w:rsid w:val="00405BD1"/>
    <w:rsid w:val="00405DD3"/>
    <w:rsid w:val="00405DDB"/>
    <w:rsid w:val="00406AB9"/>
    <w:rsid w:val="0040719F"/>
    <w:rsid w:val="00410140"/>
    <w:rsid w:val="00411D08"/>
    <w:rsid w:val="00411D88"/>
    <w:rsid w:val="00411FE3"/>
    <w:rsid w:val="004132D9"/>
    <w:rsid w:val="004134B3"/>
    <w:rsid w:val="0041363D"/>
    <w:rsid w:val="0041578F"/>
    <w:rsid w:val="00415BDD"/>
    <w:rsid w:val="004169AE"/>
    <w:rsid w:val="00420E4F"/>
    <w:rsid w:val="00421284"/>
    <w:rsid w:val="0042163E"/>
    <w:rsid w:val="004219B2"/>
    <w:rsid w:val="00421BDF"/>
    <w:rsid w:val="00423BF9"/>
    <w:rsid w:val="004261B0"/>
    <w:rsid w:val="00427460"/>
    <w:rsid w:val="0042772D"/>
    <w:rsid w:val="00431B6D"/>
    <w:rsid w:val="00431BC2"/>
    <w:rsid w:val="00432D4B"/>
    <w:rsid w:val="00433F18"/>
    <w:rsid w:val="004342A8"/>
    <w:rsid w:val="00434B31"/>
    <w:rsid w:val="004374BB"/>
    <w:rsid w:val="00440A70"/>
    <w:rsid w:val="00440E48"/>
    <w:rsid w:val="0044150C"/>
    <w:rsid w:val="00442543"/>
    <w:rsid w:val="004430CF"/>
    <w:rsid w:val="004435B4"/>
    <w:rsid w:val="0044577F"/>
    <w:rsid w:val="00446961"/>
    <w:rsid w:val="004523F6"/>
    <w:rsid w:val="00456399"/>
    <w:rsid w:val="004565EA"/>
    <w:rsid w:val="00461BD3"/>
    <w:rsid w:val="00461DF3"/>
    <w:rsid w:val="0047059B"/>
    <w:rsid w:val="0047238D"/>
    <w:rsid w:val="00472965"/>
    <w:rsid w:val="00472FFE"/>
    <w:rsid w:val="00473DBC"/>
    <w:rsid w:val="004757F6"/>
    <w:rsid w:val="0047627A"/>
    <w:rsid w:val="0048030E"/>
    <w:rsid w:val="00483338"/>
    <w:rsid w:val="00487C30"/>
    <w:rsid w:val="00492DD1"/>
    <w:rsid w:val="00495291"/>
    <w:rsid w:val="00497619"/>
    <w:rsid w:val="004A2182"/>
    <w:rsid w:val="004A33FC"/>
    <w:rsid w:val="004A42C1"/>
    <w:rsid w:val="004A5141"/>
    <w:rsid w:val="004A6685"/>
    <w:rsid w:val="004A6A86"/>
    <w:rsid w:val="004A79BE"/>
    <w:rsid w:val="004B13AE"/>
    <w:rsid w:val="004B160F"/>
    <w:rsid w:val="004B2E69"/>
    <w:rsid w:val="004B676B"/>
    <w:rsid w:val="004B6E64"/>
    <w:rsid w:val="004B75CD"/>
    <w:rsid w:val="004B7A4A"/>
    <w:rsid w:val="004B7A6B"/>
    <w:rsid w:val="004C305A"/>
    <w:rsid w:val="004C42C1"/>
    <w:rsid w:val="004C58BD"/>
    <w:rsid w:val="004C6BA8"/>
    <w:rsid w:val="004C7BB2"/>
    <w:rsid w:val="004C7CCE"/>
    <w:rsid w:val="004D0848"/>
    <w:rsid w:val="004D1C43"/>
    <w:rsid w:val="004D2A3B"/>
    <w:rsid w:val="004D2F7D"/>
    <w:rsid w:val="004D36C9"/>
    <w:rsid w:val="004D3D30"/>
    <w:rsid w:val="004D4551"/>
    <w:rsid w:val="004D52D7"/>
    <w:rsid w:val="004D6088"/>
    <w:rsid w:val="004D6D9D"/>
    <w:rsid w:val="004D7085"/>
    <w:rsid w:val="004D7A62"/>
    <w:rsid w:val="004E0027"/>
    <w:rsid w:val="004E12B6"/>
    <w:rsid w:val="004E13D3"/>
    <w:rsid w:val="004E45F6"/>
    <w:rsid w:val="004E464D"/>
    <w:rsid w:val="004E6349"/>
    <w:rsid w:val="004F0381"/>
    <w:rsid w:val="004F0548"/>
    <w:rsid w:val="004F1068"/>
    <w:rsid w:val="004F34BA"/>
    <w:rsid w:val="004F3C85"/>
    <w:rsid w:val="004F561C"/>
    <w:rsid w:val="004F6F5F"/>
    <w:rsid w:val="00500393"/>
    <w:rsid w:val="00501E9D"/>
    <w:rsid w:val="00502A4B"/>
    <w:rsid w:val="00503721"/>
    <w:rsid w:val="0050377E"/>
    <w:rsid w:val="00503D81"/>
    <w:rsid w:val="00504CBC"/>
    <w:rsid w:val="0050553D"/>
    <w:rsid w:val="00505B79"/>
    <w:rsid w:val="00507BA7"/>
    <w:rsid w:val="0051149D"/>
    <w:rsid w:val="005137BD"/>
    <w:rsid w:val="00513867"/>
    <w:rsid w:val="005149EF"/>
    <w:rsid w:val="00516D56"/>
    <w:rsid w:val="0051744C"/>
    <w:rsid w:val="00522EAE"/>
    <w:rsid w:val="0052760F"/>
    <w:rsid w:val="0052764F"/>
    <w:rsid w:val="00527810"/>
    <w:rsid w:val="00527B37"/>
    <w:rsid w:val="00527CE0"/>
    <w:rsid w:val="0053214E"/>
    <w:rsid w:val="00533FB5"/>
    <w:rsid w:val="00537A72"/>
    <w:rsid w:val="00540DD8"/>
    <w:rsid w:val="00541F70"/>
    <w:rsid w:val="00543D2B"/>
    <w:rsid w:val="005447A3"/>
    <w:rsid w:val="00546073"/>
    <w:rsid w:val="00550574"/>
    <w:rsid w:val="00553A09"/>
    <w:rsid w:val="005554A7"/>
    <w:rsid w:val="005602EB"/>
    <w:rsid w:val="00560C94"/>
    <w:rsid w:val="00561D42"/>
    <w:rsid w:val="00564480"/>
    <w:rsid w:val="00564DC2"/>
    <w:rsid w:val="00566DA3"/>
    <w:rsid w:val="00570478"/>
    <w:rsid w:val="0057080A"/>
    <w:rsid w:val="00570C2F"/>
    <w:rsid w:val="0057260D"/>
    <w:rsid w:val="00572B27"/>
    <w:rsid w:val="0057343A"/>
    <w:rsid w:val="0057358D"/>
    <w:rsid w:val="00574B03"/>
    <w:rsid w:val="00581300"/>
    <w:rsid w:val="005826B6"/>
    <w:rsid w:val="00582D67"/>
    <w:rsid w:val="00583366"/>
    <w:rsid w:val="00584CB4"/>
    <w:rsid w:val="00584D98"/>
    <w:rsid w:val="00585C4F"/>
    <w:rsid w:val="00586E0A"/>
    <w:rsid w:val="00587E4B"/>
    <w:rsid w:val="00591170"/>
    <w:rsid w:val="00591583"/>
    <w:rsid w:val="00596543"/>
    <w:rsid w:val="00597492"/>
    <w:rsid w:val="005977A2"/>
    <w:rsid w:val="00597F15"/>
    <w:rsid w:val="005A0669"/>
    <w:rsid w:val="005A1605"/>
    <w:rsid w:val="005A2AF5"/>
    <w:rsid w:val="005A2F12"/>
    <w:rsid w:val="005A4653"/>
    <w:rsid w:val="005A5649"/>
    <w:rsid w:val="005A59D5"/>
    <w:rsid w:val="005A5D8D"/>
    <w:rsid w:val="005A79F9"/>
    <w:rsid w:val="005B0E55"/>
    <w:rsid w:val="005B0E90"/>
    <w:rsid w:val="005B29BF"/>
    <w:rsid w:val="005B371F"/>
    <w:rsid w:val="005B6772"/>
    <w:rsid w:val="005B7A63"/>
    <w:rsid w:val="005C2742"/>
    <w:rsid w:val="005C2D4D"/>
    <w:rsid w:val="005C3052"/>
    <w:rsid w:val="005C4FC6"/>
    <w:rsid w:val="005C64AE"/>
    <w:rsid w:val="005C6CF8"/>
    <w:rsid w:val="005C6F31"/>
    <w:rsid w:val="005C7739"/>
    <w:rsid w:val="005D1144"/>
    <w:rsid w:val="005D1C6A"/>
    <w:rsid w:val="005D5956"/>
    <w:rsid w:val="005D5B7F"/>
    <w:rsid w:val="005D5C3F"/>
    <w:rsid w:val="005D7A17"/>
    <w:rsid w:val="005E0055"/>
    <w:rsid w:val="005E209B"/>
    <w:rsid w:val="005E6D9A"/>
    <w:rsid w:val="005E7320"/>
    <w:rsid w:val="005F06B4"/>
    <w:rsid w:val="005F1C9F"/>
    <w:rsid w:val="005F3A93"/>
    <w:rsid w:val="005F65F5"/>
    <w:rsid w:val="006027E0"/>
    <w:rsid w:val="00603341"/>
    <w:rsid w:val="0061109D"/>
    <w:rsid w:val="00611846"/>
    <w:rsid w:val="006128E5"/>
    <w:rsid w:val="00612C0A"/>
    <w:rsid w:val="00614FD4"/>
    <w:rsid w:val="00615710"/>
    <w:rsid w:val="00616FE7"/>
    <w:rsid w:val="00617AE3"/>
    <w:rsid w:val="00617C15"/>
    <w:rsid w:val="00620500"/>
    <w:rsid w:val="0062330D"/>
    <w:rsid w:val="006277ED"/>
    <w:rsid w:val="00630E05"/>
    <w:rsid w:val="00634DBC"/>
    <w:rsid w:val="00635B61"/>
    <w:rsid w:val="0063695E"/>
    <w:rsid w:val="0063751C"/>
    <w:rsid w:val="00640A32"/>
    <w:rsid w:val="00640E10"/>
    <w:rsid w:val="00640FCA"/>
    <w:rsid w:val="0064375D"/>
    <w:rsid w:val="00644B5F"/>
    <w:rsid w:val="0064562D"/>
    <w:rsid w:val="00645CCA"/>
    <w:rsid w:val="00650C39"/>
    <w:rsid w:val="0065139B"/>
    <w:rsid w:val="00651466"/>
    <w:rsid w:val="006537F3"/>
    <w:rsid w:val="006541A7"/>
    <w:rsid w:val="00654F99"/>
    <w:rsid w:val="006553DC"/>
    <w:rsid w:val="0065570A"/>
    <w:rsid w:val="00657D12"/>
    <w:rsid w:val="00660CEA"/>
    <w:rsid w:val="00660FFF"/>
    <w:rsid w:val="00662B18"/>
    <w:rsid w:val="0066554F"/>
    <w:rsid w:val="00666A8B"/>
    <w:rsid w:val="00667E49"/>
    <w:rsid w:val="0067056F"/>
    <w:rsid w:val="0067088F"/>
    <w:rsid w:val="00673CD6"/>
    <w:rsid w:val="006755C4"/>
    <w:rsid w:val="00680DF7"/>
    <w:rsid w:val="00680EA8"/>
    <w:rsid w:val="00682083"/>
    <w:rsid w:val="00686468"/>
    <w:rsid w:val="006871BD"/>
    <w:rsid w:val="00687E7D"/>
    <w:rsid w:val="006904E0"/>
    <w:rsid w:val="00690F09"/>
    <w:rsid w:val="00695C9B"/>
    <w:rsid w:val="00697D8F"/>
    <w:rsid w:val="00697E75"/>
    <w:rsid w:val="006A1DD3"/>
    <w:rsid w:val="006A3266"/>
    <w:rsid w:val="006A5012"/>
    <w:rsid w:val="006A56F1"/>
    <w:rsid w:val="006B1E50"/>
    <w:rsid w:val="006B4372"/>
    <w:rsid w:val="006B586E"/>
    <w:rsid w:val="006B5CB9"/>
    <w:rsid w:val="006C0082"/>
    <w:rsid w:val="006C1248"/>
    <w:rsid w:val="006C5524"/>
    <w:rsid w:val="006C7679"/>
    <w:rsid w:val="006D013F"/>
    <w:rsid w:val="006D0F11"/>
    <w:rsid w:val="006D105E"/>
    <w:rsid w:val="006D122A"/>
    <w:rsid w:val="006D1E97"/>
    <w:rsid w:val="006D3D4E"/>
    <w:rsid w:val="006D45B1"/>
    <w:rsid w:val="006D53DC"/>
    <w:rsid w:val="006D60AB"/>
    <w:rsid w:val="006E1D35"/>
    <w:rsid w:val="006E243E"/>
    <w:rsid w:val="006E29F2"/>
    <w:rsid w:val="006E3DFC"/>
    <w:rsid w:val="006E4096"/>
    <w:rsid w:val="006E507A"/>
    <w:rsid w:val="006E5A8B"/>
    <w:rsid w:val="006F3211"/>
    <w:rsid w:val="006F3FB1"/>
    <w:rsid w:val="006F5A23"/>
    <w:rsid w:val="006F727C"/>
    <w:rsid w:val="0070259D"/>
    <w:rsid w:val="0070498F"/>
    <w:rsid w:val="00706640"/>
    <w:rsid w:val="00706792"/>
    <w:rsid w:val="00711874"/>
    <w:rsid w:val="00712F33"/>
    <w:rsid w:val="00713DF7"/>
    <w:rsid w:val="007159B8"/>
    <w:rsid w:val="00720997"/>
    <w:rsid w:val="00720C00"/>
    <w:rsid w:val="00721490"/>
    <w:rsid w:val="00721910"/>
    <w:rsid w:val="007219F9"/>
    <w:rsid w:val="007230C5"/>
    <w:rsid w:val="00723A8F"/>
    <w:rsid w:val="00724EE2"/>
    <w:rsid w:val="00725CD2"/>
    <w:rsid w:val="00725EFE"/>
    <w:rsid w:val="0073107A"/>
    <w:rsid w:val="0073176B"/>
    <w:rsid w:val="00731D14"/>
    <w:rsid w:val="00733B47"/>
    <w:rsid w:val="00735399"/>
    <w:rsid w:val="00735608"/>
    <w:rsid w:val="00735E98"/>
    <w:rsid w:val="00736256"/>
    <w:rsid w:val="00736761"/>
    <w:rsid w:val="00737AFB"/>
    <w:rsid w:val="00740129"/>
    <w:rsid w:val="007402BA"/>
    <w:rsid w:val="007409DC"/>
    <w:rsid w:val="00741AC2"/>
    <w:rsid w:val="00745842"/>
    <w:rsid w:val="007468BE"/>
    <w:rsid w:val="00746DF8"/>
    <w:rsid w:val="00755BD0"/>
    <w:rsid w:val="00756705"/>
    <w:rsid w:val="00756810"/>
    <w:rsid w:val="00756BB2"/>
    <w:rsid w:val="00756F86"/>
    <w:rsid w:val="0076024C"/>
    <w:rsid w:val="0076058B"/>
    <w:rsid w:val="00760668"/>
    <w:rsid w:val="007609FD"/>
    <w:rsid w:val="00760BD7"/>
    <w:rsid w:val="0076180D"/>
    <w:rsid w:val="00762073"/>
    <w:rsid w:val="00762246"/>
    <w:rsid w:val="0076350C"/>
    <w:rsid w:val="00763A3F"/>
    <w:rsid w:val="00763F6A"/>
    <w:rsid w:val="00765A9F"/>
    <w:rsid w:val="00775B08"/>
    <w:rsid w:val="00775D01"/>
    <w:rsid w:val="00776A25"/>
    <w:rsid w:val="00777A9D"/>
    <w:rsid w:val="0078076B"/>
    <w:rsid w:val="007821B5"/>
    <w:rsid w:val="00782A13"/>
    <w:rsid w:val="007831B2"/>
    <w:rsid w:val="007856BF"/>
    <w:rsid w:val="00785DB7"/>
    <w:rsid w:val="00786910"/>
    <w:rsid w:val="00787F66"/>
    <w:rsid w:val="007910E3"/>
    <w:rsid w:val="00792993"/>
    <w:rsid w:val="00793861"/>
    <w:rsid w:val="007949EA"/>
    <w:rsid w:val="0079525B"/>
    <w:rsid w:val="00795FA2"/>
    <w:rsid w:val="007A00F7"/>
    <w:rsid w:val="007A0C6F"/>
    <w:rsid w:val="007A1DD6"/>
    <w:rsid w:val="007A5C7A"/>
    <w:rsid w:val="007A5EF8"/>
    <w:rsid w:val="007A67FF"/>
    <w:rsid w:val="007A699B"/>
    <w:rsid w:val="007B0142"/>
    <w:rsid w:val="007B4DC9"/>
    <w:rsid w:val="007C0520"/>
    <w:rsid w:val="007C74E6"/>
    <w:rsid w:val="007C7CE7"/>
    <w:rsid w:val="007D1428"/>
    <w:rsid w:val="007D1D42"/>
    <w:rsid w:val="007D74AC"/>
    <w:rsid w:val="007D793E"/>
    <w:rsid w:val="007E3DD4"/>
    <w:rsid w:val="007E3E44"/>
    <w:rsid w:val="007E5905"/>
    <w:rsid w:val="007E6AD8"/>
    <w:rsid w:val="007E783D"/>
    <w:rsid w:val="007E79C9"/>
    <w:rsid w:val="007F0261"/>
    <w:rsid w:val="007F0690"/>
    <w:rsid w:val="007F39A0"/>
    <w:rsid w:val="007F3B27"/>
    <w:rsid w:val="007F3B2C"/>
    <w:rsid w:val="007F71E6"/>
    <w:rsid w:val="007F7667"/>
    <w:rsid w:val="0080019B"/>
    <w:rsid w:val="00804869"/>
    <w:rsid w:val="00805D7A"/>
    <w:rsid w:val="00806690"/>
    <w:rsid w:val="008103FA"/>
    <w:rsid w:val="00811B10"/>
    <w:rsid w:val="00812FA3"/>
    <w:rsid w:val="00813326"/>
    <w:rsid w:val="008151E4"/>
    <w:rsid w:val="008205DC"/>
    <w:rsid w:val="00820FFB"/>
    <w:rsid w:val="00822273"/>
    <w:rsid w:val="00823377"/>
    <w:rsid w:val="00826078"/>
    <w:rsid w:val="008272AA"/>
    <w:rsid w:val="0082747A"/>
    <w:rsid w:val="008278A4"/>
    <w:rsid w:val="008317C8"/>
    <w:rsid w:val="00831935"/>
    <w:rsid w:val="00835EF0"/>
    <w:rsid w:val="00836201"/>
    <w:rsid w:val="00836BD1"/>
    <w:rsid w:val="00837259"/>
    <w:rsid w:val="00837DE9"/>
    <w:rsid w:val="00841515"/>
    <w:rsid w:val="008420A0"/>
    <w:rsid w:val="00844E83"/>
    <w:rsid w:val="00845D85"/>
    <w:rsid w:val="0084632C"/>
    <w:rsid w:val="008471BB"/>
    <w:rsid w:val="00847A64"/>
    <w:rsid w:val="00851EB6"/>
    <w:rsid w:val="00854958"/>
    <w:rsid w:val="00854B85"/>
    <w:rsid w:val="00857216"/>
    <w:rsid w:val="00857EDB"/>
    <w:rsid w:val="00861044"/>
    <w:rsid w:val="00862BF4"/>
    <w:rsid w:val="008644B3"/>
    <w:rsid w:val="0086498B"/>
    <w:rsid w:val="008652DB"/>
    <w:rsid w:val="00865F1F"/>
    <w:rsid w:val="008671D3"/>
    <w:rsid w:val="0086737D"/>
    <w:rsid w:val="00867DB6"/>
    <w:rsid w:val="00867FE1"/>
    <w:rsid w:val="00874470"/>
    <w:rsid w:val="008745E4"/>
    <w:rsid w:val="00874605"/>
    <w:rsid w:val="00874F42"/>
    <w:rsid w:val="00875D25"/>
    <w:rsid w:val="00881007"/>
    <w:rsid w:val="00881767"/>
    <w:rsid w:val="008817BB"/>
    <w:rsid w:val="00881BDC"/>
    <w:rsid w:val="00884593"/>
    <w:rsid w:val="00884DDD"/>
    <w:rsid w:val="00887294"/>
    <w:rsid w:val="008903F8"/>
    <w:rsid w:val="00891B34"/>
    <w:rsid w:val="008936C0"/>
    <w:rsid w:val="00893C69"/>
    <w:rsid w:val="0089504A"/>
    <w:rsid w:val="00896C19"/>
    <w:rsid w:val="00896EF4"/>
    <w:rsid w:val="008A4B2E"/>
    <w:rsid w:val="008B0C21"/>
    <w:rsid w:val="008B1B2C"/>
    <w:rsid w:val="008B2D7C"/>
    <w:rsid w:val="008B3DED"/>
    <w:rsid w:val="008B7487"/>
    <w:rsid w:val="008C125D"/>
    <w:rsid w:val="008C65D9"/>
    <w:rsid w:val="008C7921"/>
    <w:rsid w:val="008D0088"/>
    <w:rsid w:val="008D0DC7"/>
    <w:rsid w:val="008D112D"/>
    <w:rsid w:val="008D2182"/>
    <w:rsid w:val="008D38B2"/>
    <w:rsid w:val="008D4E7A"/>
    <w:rsid w:val="008D58BD"/>
    <w:rsid w:val="008D59E9"/>
    <w:rsid w:val="008D5E21"/>
    <w:rsid w:val="008E166E"/>
    <w:rsid w:val="008E16CF"/>
    <w:rsid w:val="008E4A67"/>
    <w:rsid w:val="008E763E"/>
    <w:rsid w:val="008E764D"/>
    <w:rsid w:val="008E765A"/>
    <w:rsid w:val="008E7841"/>
    <w:rsid w:val="008F219C"/>
    <w:rsid w:val="008F2600"/>
    <w:rsid w:val="008F7157"/>
    <w:rsid w:val="008F7213"/>
    <w:rsid w:val="00901997"/>
    <w:rsid w:val="009030E4"/>
    <w:rsid w:val="00903824"/>
    <w:rsid w:val="0090797B"/>
    <w:rsid w:val="009105FC"/>
    <w:rsid w:val="00912116"/>
    <w:rsid w:val="00912A45"/>
    <w:rsid w:val="00914FE9"/>
    <w:rsid w:val="00916B8F"/>
    <w:rsid w:val="0091793E"/>
    <w:rsid w:val="009208C4"/>
    <w:rsid w:val="00921C2E"/>
    <w:rsid w:val="00922B2E"/>
    <w:rsid w:val="0092665F"/>
    <w:rsid w:val="00926F3C"/>
    <w:rsid w:val="0093130D"/>
    <w:rsid w:val="009319B9"/>
    <w:rsid w:val="009326E3"/>
    <w:rsid w:val="009327BE"/>
    <w:rsid w:val="00936433"/>
    <w:rsid w:val="00936552"/>
    <w:rsid w:val="0094112D"/>
    <w:rsid w:val="00941E45"/>
    <w:rsid w:val="00941F33"/>
    <w:rsid w:val="00943EDE"/>
    <w:rsid w:val="0094456D"/>
    <w:rsid w:val="0094559D"/>
    <w:rsid w:val="00946EF0"/>
    <w:rsid w:val="009470A0"/>
    <w:rsid w:val="0095263E"/>
    <w:rsid w:val="0095348E"/>
    <w:rsid w:val="00953B7E"/>
    <w:rsid w:val="00954CF0"/>
    <w:rsid w:val="00955249"/>
    <w:rsid w:val="00955624"/>
    <w:rsid w:val="009556E3"/>
    <w:rsid w:val="009561FC"/>
    <w:rsid w:val="00957377"/>
    <w:rsid w:val="00960168"/>
    <w:rsid w:val="00960979"/>
    <w:rsid w:val="00962357"/>
    <w:rsid w:val="00963611"/>
    <w:rsid w:val="0096396E"/>
    <w:rsid w:val="00965B64"/>
    <w:rsid w:val="00966795"/>
    <w:rsid w:val="009679CB"/>
    <w:rsid w:val="00970AAB"/>
    <w:rsid w:val="00972B9D"/>
    <w:rsid w:val="00972EE0"/>
    <w:rsid w:val="009734DC"/>
    <w:rsid w:val="00973A94"/>
    <w:rsid w:val="00973AF5"/>
    <w:rsid w:val="00974300"/>
    <w:rsid w:val="0097450C"/>
    <w:rsid w:val="00974753"/>
    <w:rsid w:val="00974BD5"/>
    <w:rsid w:val="00975A69"/>
    <w:rsid w:val="0097716D"/>
    <w:rsid w:val="00977728"/>
    <w:rsid w:val="00982FAC"/>
    <w:rsid w:val="00983333"/>
    <w:rsid w:val="00983D98"/>
    <w:rsid w:val="00983E40"/>
    <w:rsid w:val="009847E7"/>
    <w:rsid w:val="00985514"/>
    <w:rsid w:val="00985C1D"/>
    <w:rsid w:val="009875AC"/>
    <w:rsid w:val="00987DFC"/>
    <w:rsid w:val="00992B71"/>
    <w:rsid w:val="00992EC5"/>
    <w:rsid w:val="009950E6"/>
    <w:rsid w:val="009A014C"/>
    <w:rsid w:val="009A1AB8"/>
    <w:rsid w:val="009A2A57"/>
    <w:rsid w:val="009A4D46"/>
    <w:rsid w:val="009A6270"/>
    <w:rsid w:val="009B018E"/>
    <w:rsid w:val="009B0C76"/>
    <w:rsid w:val="009B108F"/>
    <w:rsid w:val="009B2B4D"/>
    <w:rsid w:val="009B4AF0"/>
    <w:rsid w:val="009B601F"/>
    <w:rsid w:val="009B71CD"/>
    <w:rsid w:val="009C0AC2"/>
    <w:rsid w:val="009C0FFA"/>
    <w:rsid w:val="009C1AEE"/>
    <w:rsid w:val="009C2866"/>
    <w:rsid w:val="009C3E47"/>
    <w:rsid w:val="009C4600"/>
    <w:rsid w:val="009C4DEE"/>
    <w:rsid w:val="009C6A36"/>
    <w:rsid w:val="009C714B"/>
    <w:rsid w:val="009D76B2"/>
    <w:rsid w:val="009E05B6"/>
    <w:rsid w:val="009E3870"/>
    <w:rsid w:val="009E40C4"/>
    <w:rsid w:val="009E78EA"/>
    <w:rsid w:val="009F28CD"/>
    <w:rsid w:val="009F4068"/>
    <w:rsid w:val="009F7BD0"/>
    <w:rsid w:val="00A00312"/>
    <w:rsid w:val="00A013EA"/>
    <w:rsid w:val="00A065E5"/>
    <w:rsid w:val="00A07D7B"/>
    <w:rsid w:val="00A110D9"/>
    <w:rsid w:val="00A110FF"/>
    <w:rsid w:val="00A11AFF"/>
    <w:rsid w:val="00A12366"/>
    <w:rsid w:val="00A15154"/>
    <w:rsid w:val="00A15D76"/>
    <w:rsid w:val="00A16798"/>
    <w:rsid w:val="00A17D9C"/>
    <w:rsid w:val="00A20838"/>
    <w:rsid w:val="00A2253E"/>
    <w:rsid w:val="00A22670"/>
    <w:rsid w:val="00A239ED"/>
    <w:rsid w:val="00A310FE"/>
    <w:rsid w:val="00A31315"/>
    <w:rsid w:val="00A34D99"/>
    <w:rsid w:val="00A35155"/>
    <w:rsid w:val="00A367E4"/>
    <w:rsid w:val="00A37416"/>
    <w:rsid w:val="00A3741F"/>
    <w:rsid w:val="00A4140E"/>
    <w:rsid w:val="00A446FC"/>
    <w:rsid w:val="00A45D3A"/>
    <w:rsid w:val="00A46697"/>
    <w:rsid w:val="00A47E42"/>
    <w:rsid w:val="00A520C5"/>
    <w:rsid w:val="00A5239F"/>
    <w:rsid w:val="00A5470B"/>
    <w:rsid w:val="00A54C0C"/>
    <w:rsid w:val="00A55CA4"/>
    <w:rsid w:val="00A575B7"/>
    <w:rsid w:val="00A577AD"/>
    <w:rsid w:val="00A61B4D"/>
    <w:rsid w:val="00A63F7D"/>
    <w:rsid w:val="00A66C6F"/>
    <w:rsid w:val="00A70134"/>
    <w:rsid w:val="00A70BB6"/>
    <w:rsid w:val="00A71927"/>
    <w:rsid w:val="00A728A3"/>
    <w:rsid w:val="00A735AF"/>
    <w:rsid w:val="00A76AB9"/>
    <w:rsid w:val="00A80858"/>
    <w:rsid w:val="00A82C34"/>
    <w:rsid w:val="00A84B4C"/>
    <w:rsid w:val="00A875A0"/>
    <w:rsid w:val="00A9059F"/>
    <w:rsid w:val="00A916AF"/>
    <w:rsid w:val="00A91776"/>
    <w:rsid w:val="00A937EE"/>
    <w:rsid w:val="00A942EA"/>
    <w:rsid w:val="00A95037"/>
    <w:rsid w:val="00A975A2"/>
    <w:rsid w:val="00AA00F2"/>
    <w:rsid w:val="00AA1559"/>
    <w:rsid w:val="00AA27BD"/>
    <w:rsid w:val="00AA2BDB"/>
    <w:rsid w:val="00AA3E2F"/>
    <w:rsid w:val="00AA53CC"/>
    <w:rsid w:val="00AA7083"/>
    <w:rsid w:val="00AA7A1D"/>
    <w:rsid w:val="00AB05AF"/>
    <w:rsid w:val="00AB0A5C"/>
    <w:rsid w:val="00AB17DB"/>
    <w:rsid w:val="00AB39BA"/>
    <w:rsid w:val="00AB6C05"/>
    <w:rsid w:val="00AB71C1"/>
    <w:rsid w:val="00AC0E09"/>
    <w:rsid w:val="00AC437C"/>
    <w:rsid w:val="00AC5325"/>
    <w:rsid w:val="00AD0005"/>
    <w:rsid w:val="00AD0176"/>
    <w:rsid w:val="00AD146A"/>
    <w:rsid w:val="00AD24A8"/>
    <w:rsid w:val="00AD2B44"/>
    <w:rsid w:val="00AD345A"/>
    <w:rsid w:val="00AD3BDC"/>
    <w:rsid w:val="00AD448C"/>
    <w:rsid w:val="00AD7A05"/>
    <w:rsid w:val="00AE6334"/>
    <w:rsid w:val="00AF0571"/>
    <w:rsid w:val="00AF0C5D"/>
    <w:rsid w:val="00AF17C9"/>
    <w:rsid w:val="00AF2236"/>
    <w:rsid w:val="00AF2B61"/>
    <w:rsid w:val="00AF2B9F"/>
    <w:rsid w:val="00AF3BA2"/>
    <w:rsid w:val="00AF76BB"/>
    <w:rsid w:val="00AF7D17"/>
    <w:rsid w:val="00B01277"/>
    <w:rsid w:val="00B01B5A"/>
    <w:rsid w:val="00B02024"/>
    <w:rsid w:val="00B02BC7"/>
    <w:rsid w:val="00B03887"/>
    <w:rsid w:val="00B0390B"/>
    <w:rsid w:val="00B06BC0"/>
    <w:rsid w:val="00B13068"/>
    <w:rsid w:val="00B133DB"/>
    <w:rsid w:val="00B14196"/>
    <w:rsid w:val="00B159C5"/>
    <w:rsid w:val="00B165BE"/>
    <w:rsid w:val="00B2305E"/>
    <w:rsid w:val="00B241AD"/>
    <w:rsid w:val="00B24CC3"/>
    <w:rsid w:val="00B24D01"/>
    <w:rsid w:val="00B26237"/>
    <w:rsid w:val="00B2737E"/>
    <w:rsid w:val="00B31974"/>
    <w:rsid w:val="00B34E35"/>
    <w:rsid w:val="00B375E7"/>
    <w:rsid w:val="00B4032B"/>
    <w:rsid w:val="00B41ECD"/>
    <w:rsid w:val="00B42BA1"/>
    <w:rsid w:val="00B43C8D"/>
    <w:rsid w:val="00B44746"/>
    <w:rsid w:val="00B44C13"/>
    <w:rsid w:val="00B461F8"/>
    <w:rsid w:val="00B47593"/>
    <w:rsid w:val="00B50427"/>
    <w:rsid w:val="00B5055D"/>
    <w:rsid w:val="00B50B52"/>
    <w:rsid w:val="00B51981"/>
    <w:rsid w:val="00B53435"/>
    <w:rsid w:val="00B654F8"/>
    <w:rsid w:val="00B66411"/>
    <w:rsid w:val="00B7011F"/>
    <w:rsid w:val="00B715DE"/>
    <w:rsid w:val="00B71780"/>
    <w:rsid w:val="00B719C5"/>
    <w:rsid w:val="00B730A5"/>
    <w:rsid w:val="00B73A42"/>
    <w:rsid w:val="00B75D71"/>
    <w:rsid w:val="00B7734F"/>
    <w:rsid w:val="00B77D17"/>
    <w:rsid w:val="00B803D8"/>
    <w:rsid w:val="00B808A4"/>
    <w:rsid w:val="00B81647"/>
    <w:rsid w:val="00B8641C"/>
    <w:rsid w:val="00B86962"/>
    <w:rsid w:val="00B87595"/>
    <w:rsid w:val="00B8782B"/>
    <w:rsid w:val="00B92732"/>
    <w:rsid w:val="00B933EE"/>
    <w:rsid w:val="00B93527"/>
    <w:rsid w:val="00B9379A"/>
    <w:rsid w:val="00B93FAD"/>
    <w:rsid w:val="00B94755"/>
    <w:rsid w:val="00B95923"/>
    <w:rsid w:val="00B959F8"/>
    <w:rsid w:val="00B9773A"/>
    <w:rsid w:val="00BA37BE"/>
    <w:rsid w:val="00BA5F4C"/>
    <w:rsid w:val="00BA64DF"/>
    <w:rsid w:val="00BA6587"/>
    <w:rsid w:val="00BA6599"/>
    <w:rsid w:val="00BA6A84"/>
    <w:rsid w:val="00BA7D59"/>
    <w:rsid w:val="00BB142A"/>
    <w:rsid w:val="00BB298E"/>
    <w:rsid w:val="00BB480D"/>
    <w:rsid w:val="00BB4995"/>
    <w:rsid w:val="00BB5103"/>
    <w:rsid w:val="00BB65B7"/>
    <w:rsid w:val="00BB7290"/>
    <w:rsid w:val="00BC055E"/>
    <w:rsid w:val="00BC2393"/>
    <w:rsid w:val="00BC2CF0"/>
    <w:rsid w:val="00BC2CF1"/>
    <w:rsid w:val="00BC3134"/>
    <w:rsid w:val="00BC4603"/>
    <w:rsid w:val="00BC55E0"/>
    <w:rsid w:val="00BD2BAD"/>
    <w:rsid w:val="00BD2CBD"/>
    <w:rsid w:val="00BD30F5"/>
    <w:rsid w:val="00BD347B"/>
    <w:rsid w:val="00BD39B6"/>
    <w:rsid w:val="00BD3E72"/>
    <w:rsid w:val="00BD49C1"/>
    <w:rsid w:val="00BD4C80"/>
    <w:rsid w:val="00BD7A1B"/>
    <w:rsid w:val="00BD7B46"/>
    <w:rsid w:val="00BE3A3A"/>
    <w:rsid w:val="00BE5A85"/>
    <w:rsid w:val="00BF0ACC"/>
    <w:rsid w:val="00BF1329"/>
    <w:rsid w:val="00BF1353"/>
    <w:rsid w:val="00BF4D45"/>
    <w:rsid w:val="00BF6263"/>
    <w:rsid w:val="00BF72CA"/>
    <w:rsid w:val="00BF72DA"/>
    <w:rsid w:val="00BF7F40"/>
    <w:rsid w:val="00C02165"/>
    <w:rsid w:val="00C0258E"/>
    <w:rsid w:val="00C02DDC"/>
    <w:rsid w:val="00C04469"/>
    <w:rsid w:val="00C10320"/>
    <w:rsid w:val="00C11747"/>
    <w:rsid w:val="00C15B8B"/>
    <w:rsid w:val="00C17CA3"/>
    <w:rsid w:val="00C22046"/>
    <w:rsid w:val="00C2434F"/>
    <w:rsid w:val="00C33784"/>
    <w:rsid w:val="00C439F1"/>
    <w:rsid w:val="00C43AC2"/>
    <w:rsid w:val="00C44776"/>
    <w:rsid w:val="00C45654"/>
    <w:rsid w:val="00C463B6"/>
    <w:rsid w:val="00C4751B"/>
    <w:rsid w:val="00C50390"/>
    <w:rsid w:val="00C50CB4"/>
    <w:rsid w:val="00C5435B"/>
    <w:rsid w:val="00C54CD0"/>
    <w:rsid w:val="00C55F9E"/>
    <w:rsid w:val="00C568EB"/>
    <w:rsid w:val="00C575E2"/>
    <w:rsid w:val="00C60709"/>
    <w:rsid w:val="00C60720"/>
    <w:rsid w:val="00C6225D"/>
    <w:rsid w:val="00C623F0"/>
    <w:rsid w:val="00C6591C"/>
    <w:rsid w:val="00C663E7"/>
    <w:rsid w:val="00C66B78"/>
    <w:rsid w:val="00C67DDA"/>
    <w:rsid w:val="00C70B61"/>
    <w:rsid w:val="00C75A38"/>
    <w:rsid w:val="00C77E44"/>
    <w:rsid w:val="00C804A6"/>
    <w:rsid w:val="00C81AF5"/>
    <w:rsid w:val="00C84E9C"/>
    <w:rsid w:val="00C85D30"/>
    <w:rsid w:val="00C9107D"/>
    <w:rsid w:val="00C92B11"/>
    <w:rsid w:val="00C93C90"/>
    <w:rsid w:val="00C94F03"/>
    <w:rsid w:val="00C952FD"/>
    <w:rsid w:val="00CA0E7E"/>
    <w:rsid w:val="00CA32E3"/>
    <w:rsid w:val="00CA4D55"/>
    <w:rsid w:val="00CA5AAF"/>
    <w:rsid w:val="00CA6115"/>
    <w:rsid w:val="00CA63B2"/>
    <w:rsid w:val="00CB0161"/>
    <w:rsid w:val="00CB0DE2"/>
    <w:rsid w:val="00CB634A"/>
    <w:rsid w:val="00CB762D"/>
    <w:rsid w:val="00CC0AC8"/>
    <w:rsid w:val="00CC1BDB"/>
    <w:rsid w:val="00CC383E"/>
    <w:rsid w:val="00CC5317"/>
    <w:rsid w:val="00CD0508"/>
    <w:rsid w:val="00CD0B98"/>
    <w:rsid w:val="00CD173C"/>
    <w:rsid w:val="00CD22E5"/>
    <w:rsid w:val="00CD4956"/>
    <w:rsid w:val="00CD5211"/>
    <w:rsid w:val="00CD683C"/>
    <w:rsid w:val="00CD717D"/>
    <w:rsid w:val="00CE1D9F"/>
    <w:rsid w:val="00CE3D7C"/>
    <w:rsid w:val="00CE436A"/>
    <w:rsid w:val="00CE7549"/>
    <w:rsid w:val="00CE7EEC"/>
    <w:rsid w:val="00CF0AB2"/>
    <w:rsid w:val="00CF60C3"/>
    <w:rsid w:val="00D02ECC"/>
    <w:rsid w:val="00D04314"/>
    <w:rsid w:val="00D051BE"/>
    <w:rsid w:val="00D06997"/>
    <w:rsid w:val="00D06AF1"/>
    <w:rsid w:val="00D100F7"/>
    <w:rsid w:val="00D12333"/>
    <w:rsid w:val="00D131F3"/>
    <w:rsid w:val="00D138F7"/>
    <w:rsid w:val="00D1522F"/>
    <w:rsid w:val="00D15248"/>
    <w:rsid w:val="00D16943"/>
    <w:rsid w:val="00D1717F"/>
    <w:rsid w:val="00D20248"/>
    <w:rsid w:val="00D20CFE"/>
    <w:rsid w:val="00D20E33"/>
    <w:rsid w:val="00D21D27"/>
    <w:rsid w:val="00D26B7A"/>
    <w:rsid w:val="00D31B37"/>
    <w:rsid w:val="00D31C41"/>
    <w:rsid w:val="00D32226"/>
    <w:rsid w:val="00D323E0"/>
    <w:rsid w:val="00D33823"/>
    <w:rsid w:val="00D338A2"/>
    <w:rsid w:val="00D37EB5"/>
    <w:rsid w:val="00D453CA"/>
    <w:rsid w:val="00D453E4"/>
    <w:rsid w:val="00D46DB9"/>
    <w:rsid w:val="00D47827"/>
    <w:rsid w:val="00D47E23"/>
    <w:rsid w:val="00D504D1"/>
    <w:rsid w:val="00D506AC"/>
    <w:rsid w:val="00D5097D"/>
    <w:rsid w:val="00D51E48"/>
    <w:rsid w:val="00D52ED1"/>
    <w:rsid w:val="00D55736"/>
    <w:rsid w:val="00D56CC9"/>
    <w:rsid w:val="00D56F24"/>
    <w:rsid w:val="00D570BF"/>
    <w:rsid w:val="00D6129E"/>
    <w:rsid w:val="00D616B1"/>
    <w:rsid w:val="00D62771"/>
    <w:rsid w:val="00D64523"/>
    <w:rsid w:val="00D67783"/>
    <w:rsid w:val="00D70727"/>
    <w:rsid w:val="00D70919"/>
    <w:rsid w:val="00D70B2F"/>
    <w:rsid w:val="00D71404"/>
    <w:rsid w:val="00D734FE"/>
    <w:rsid w:val="00D760B6"/>
    <w:rsid w:val="00D76CAE"/>
    <w:rsid w:val="00D76F56"/>
    <w:rsid w:val="00D77EA1"/>
    <w:rsid w:val="00D802AA"/>
    <w:rsid w:val="00D80E16"/>
    <w:rsid w:val="00D8237E"/>
    <w:rsid w:val="00D82515"/>
    <w:rsid w:val="00D84037"/>
    <w:rsid w:val="00D85B8D"/>
    <w:rsid w:val="00D861D4"/>
    <w:rsid w:val="00D87519"/>
    <w:rsid w:val="00D878AD"/>
    <w:rsid w:val="00D87B55"/>
    <w:rsid w:val="00D91C95"/>
    <w:rsid w:val="00D92E2E"/>
    <w:rsid w:val="00D93331"/>
    <w:rsid w:val="00D937CF"/>
    <w:rsid w:val="00D955A3"/>
    <w:rsid w:val="00D96964"/>
    <w:rsid w:val="00D96EC6"/>
    <w:rsid w:val="00DA0036"/>
    <w:rsid w:val="00DA335E"/>
    <w:rsid w:val="00DA3FEF"/>
    <w:rsid w:val="00DA6CA7"/>
    <w:rsid w:val="00DB0212"/>
    <w:rsid w:val="00DB0A80"/>
    <w:rsid w:val="00DB0D1D"/>
    <w:rsid w:val="00DB1B2B"/>
    <w:rsid w:val="00DB343F"/>
    <w:rsid w:val="00DB3F05"/>
    <w:rsid w:val="00DB4236"/>
    <w:rsid w:val="00DB63FB"/>
    <w:rsid w:val="00DB68AC"/>
    <w:rsid w:val="00DC0890"/>
    <w:rsid w:val="00DC1D45"/>
    <w:rsid w:val="00DC22AA"/>
    <w:rsid w:val="00DC2882"/>
    <w:rsid w:val="00DC3766"/>
    <w:rsid w:val="00DC3DA8"/>
    <w:rsid w:val="00DC54CB"/>
    <w:rsid w:val="00DC5F13"/>
    <w:rsid w:val="00DC71E8"/>
    <w:rsid w:val="00DC7581"/>
    <w:rsid w:val="00DD0A56"/>
    <w:rsid w:val="00DD115B"/>
    <w:rsid w:val="00DD139D"/>
    <w:rsid w:val="00DD3800"/>
    <w:rsid w:val="00DD6360"/>
    <w:rsid w:val="00DD68DD"/>
    <w:rsid w:val="00DE0174"/>
    <w:rsid w:val="00DE0193"/>
    <w:rsid w:val="00DE115C"/>
    <w:rsid w:val="00DE208B"/>
    <w:rsid w:val="00DE2693"/>
    <w:rsid w:val="00DE405C"/>
    <w:rsid w:val="00DE56EB"/>
    <w:rsid w:val="00DE6860"/>
    <w:rsid w:val="00DE6C88"/>
    <w:rsid w:val="00DF159F"/>
    <w:rsid w:val="00DF2712"/>
    <w:rsid w:val="00DF33A2"/>
    <w:rsid w:val="00DF431E"/>
    <w:rsid w:val="00DF61C7"/>
    <w:rsid w:val="00E017E3"/>
    <w:rsid w:val="00E033A2"/>
    <w:rsid w:val="00E03CD1"/>
    <w:rsid w:val="00E04F69"/>
    <w:rsid w:val="00E06390"/>
    <w:rsid w:val="00E07FC2"/>
    <w:rsid w:val="00E13EBE"/>
    <w:rsid w:val="00E1498A"/>
    <w:rsid w:val="00E1599E"/>
    <w:rsid w:val="00E15C9A"/>
    <w:rsid w:val="00E17DC0"/>
    <w:rsid w:val="00E22F51"/>
    <w:rsid w:val="00E245DC"/>
    <w:rsid w:val="00E24F32"/>
    <w:rsid w:val="00E30EE3"/>
    <w:rsid w:val="00E3108B"/>
    <w:rsid w:val="00E31662"/>
    <w:rsid w:val="00E31E90"/>
    <w:rsid w:val="00E3220D"/>
    <w:rsid w:val="00E3517C"/>
    <w:rsid w:val="00E35DE0"/>
    <w:rsid w:val="00E37646"/>
    <w:rsid w:val="00E407C3"/>
    <w:rsid w:val="00E41962"/>
    <w:rsid w:val="00E428AA"/>
    <w:rsid w:val="00E4383B"/>
    <w:rsid w:val="00E44E36"/>
    <w:rsid w:val="00E4555C"/>
    <w:rsid w:val="00E468CF"/>
    <w:rsid w:val="00E51F10"/>
    <w:rsid w:val="00E52E2C"/>
    <w:rsid w:val="00E52F31"/>
    <w:rsid w:val="00E54368"/>
    <w:rsid w:val="00E54884"/>
    <w:rsid w:val="00E56D40"/>
    <w:rsid w:val="00E60106"/>
    <w:rsid w:val="00E6024E"/>
    <w:rsid w:val="00E60ED1"/>
    <w:rsid w:val="00E61FA0"/>
    <w:rsid w:val="00E65C36"/>
    <w:rsid w:val="00E72305"/>
    <w:rsid w:val="00E73085"/>
    <w:rsid w:val="00E732CA"/>
    <w:rsid w:val="00E74A96"/>
    <w:rsid w:val="00E74CED"/>
    <w:rsid w:val="00E74FAE"/>
    <w:rsid w:val="00E750B0"/>
    <w:rsid w:val="00E751C2"/>
    <w:rsid w:val="00E755A0"/>
    <w:rsid w:val="00E757DA"/>
    <w:rsid w:val="00E77C23"/>
    <w:rsid w:val="00E81656"/>
    <w:rsid w:val="00E847CA"/>
    <w:rsid w:val="00E85E8A"/>
    <w:rsid w:val="00E9008E"/>
    <w:rsid w:val="00E9020E"/>
    <w:rsid w:val="00E91D9B"/>
    <w:rsid w:val="00E92E39"/>
    <w:rsid w:val="00E968CC"/>
    <w:rsid w:val="00E9758E"/>
    <w:rsid w:val="00EA30C3"/>
    <w:rsid w:val="00EA3857"/>
    <w:rsid w:val="00EA4911"/>
    <w:rsid w:val="00EA53D9"/>
    <w:rsid w:val="00EA5AE3"/>
    <w:rsid w:val="00EB0E55"/>
    <w:rsid w:val="00EB2444"/>
    <w:rsid w:val="00EB338E"/>
    <w:rsid w:val="00EB390A"/>
    <w:rsid w:val="00EC039F"/>
    <w:rsid w:val="00ED0BE6"/>
    <w:rsid w:val="00ED0FED"/>
    <w:rsid w:val="00ED37D3"/>
    <w:rsid w:val="00ED4860"/>
    <w:rsid w:val="00ED7B01"/>
    <w:rsid w:val="00EE132F"/>
    <w:rsid w:val="00EE18E9"/>
    <w:rsid w:val="00EE1D69"/>
    <w:rsid w:val="00EE3CE2"/>
    <w:rsid w:val="00EE498F"/>
    <w:rsid w:val="00EF1560"/>
    <w:rsid w:val="00EF4959"/>
    <w:rsid w:val="00EF74C6"/>
    <w:rsid w:val="00F01AAA"/>
    <w:rsid w:val="00F02C31"/>
    <w:rsid w:val="00F04549"/>
    <w:rsid w:val="00F07BD4"/>
    <w:rsid w:val="00F10D75"/>
    <w:rsid w:val="00F1106D"/>
    <w:rsid w:val="00F118FC"/>
    <w:rsid w:val="00F133CC"/>
    <w:rsid w:val="00F143A6"/>
    <w:rsid w:val="00F14BC3"/>
    <w:rsid w:val="00F15793"/>
    <w:rsid w:val="00F164EB"/>
    <w:rsid w:val="00F166AE"/>
    <w:rsid w:val="00F17B80"/>
    <w:rsid w:val="00F225C4"/>
    <w:rsid w:val="00F2462B"/>
    <w:rsid w:val="00F258D5"/>
    <w:rsid w:val="00F318D0"/>
    <w:rsid w:val="00F3257A"/>
    <w:rsid w:val="00F33D40"/>
    <w:rsid w:val="00F35C0E"/>
    <w:rsid w:val="00F37C4D"/>
    <w:rsid w:val="00F40FCD"/>
    <w:rsid w:val="00F44406"/>
    <w:rsid w:val="00F44CDD"/>
    <w:rsid w:val="00F4571E"/>
    <w:rsid w:val="00F46C57"/>
    <w:rsid w:val="00F4743A"/>
    <w:rsid w:val="00F47B8B"/>
    <w:rsid w:val="00F50064"/>
    <w:rsid w:val="00F62B7D"/>
    <w:rsid w:val="00F62BDE"/>
    <w:rsid w:val="00F62E2A"/>
    <w:rsid w:val="00F63A9B"/>
    <w:rsid w:val="00F63B07"/>
    <w:rsid w:val="00F66DE9"/>
    <w:rsid w:val="00F71594"/>
    <w:rsid w:val="00F72C60"/>
    <w:rsid w:val="00F736D7"/>
    <w:rsid w:val="00F73C08"/>
    <w:rsid w:val="00F74C8C"/>
    <w:rsid w:val="00F77016"/>
    <w:rsid w:val="00F772B9"/>
    <w:rsid w:val="00F803AC"/>
    <w:rsid w:val="00F81A2E"/>
    <w:rsid w:val="00F84E68"/>
    <w:rsid w:val="00F854CC"/>
    <w:rsid w:val="00F85D3F"/>
    <w:rsid w:val="00F91375"/>
    <w:rsid w:val="00F919F9"/>
    <w:rsid w:val="00F92659"/>
    <w:rsid w:val="00F92E3E"/>
    <w:rsid w:val="00F9408D"/>
    <w:rsid w:val="00F95282"/>
    <w:rsid w:val="00F97188"/>
    <w:rsid w:val="00F9741B"/>
    <w:rsid w:val="00F97906"/>
    <w:rsid w:val="00FA0528"/>
    <w:rsid w:val="00FA2850"/>
    <w:rsid w:val="00FA3450"/>
    <w:rsid w:val="00FB097B"/>
    <w:rsid w:val="00FB521B"/>
    <w:rsid w:val="00FB6A23"/>
    <w:rsid w:val="00FB7699"/>
    <w:rsid w:val="00FB7C6A"/>
    <w:rsid w:val="00FC15FC"/>
    <w:rsid w:val="00FC2B47"/>
    <w:rsid w:val="00FC5AA8"/>
    <w:rsid w:val="00FC5C2F"/>
    <w:rsid w:val="00FC5D0A"/>
    <w:rsid w:val="00FD5598"/>
    <w:rsid w:val="00FD6CE7"/>
    <w:rsid w:val="00FD7D0D"/>
    <w:rsid w:val="00FE21B6"/>
    <w:rsid w:val="00FE5444"/>
    <w:rsid w:val="00FE6520"/>
    <w:rsid w:val="00FE68D4"/>
    <w:rsid w:val="00FE73A3"/>
    <w:rsid w:val="00FE79B5"/>
    <w:rsid w:val="00FE7C6E"/>
    <w:rsid w:val="00FF0FBA"/>
    <w:rsid w:val="00FF4DBB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2E8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51CCF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C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11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D08"/>
    <w:rPr>
      <w:rFonts w:eastAsia="SimSun"/>
      <w:sz w:val="24"/>
      <w:szCs w:val="24"/>
    </w:rPr>
  </w:style>
  <w:style w:type="paragraph" w:styleId="Footer">
    <w:name w:val="footer"/>
    <w:basedOn w:val="Normal"/>
    <w:link w:val="FooterChar"/>
    <w:rsid w:val="00411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1D08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6D3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3D4E"/>
    <w:rPr>
      <w:rFonts w:ascii="Segoe UI" w:eastAsia="SimSun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6F5A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6468"/>
    <w:pPr>
      <w:ind w:left="720"/>
      <w:contextualSpacing/>
    </w:pPr>
  </w:style>
  <w:style w:type="character" w:styleId="UnresolvedMention">
    <w:name w:val="Unresolved Mention"/>
    <w:basedOn w:val="DefaultParagraphFont"/>
    <w:rsid w:val="00FE79B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06BE8"/>
  </w:style>
  <w:style w:type="character" w:customStyle="1" w:styleId="author">
    <w:name w:val="author"/>
    <w:basedOn w:val="DefaultParagraphFont"/>
    <w:rsid w:val="00106BE8"/>
  </w:style>
  <w:style w:type="paragraph" w:styleId="NormalWeb">
    <w:name w:val="Normal (Web)"/>
    <w:basedOn w:val="Normal"/>
    <w:uiPriority w:val="99"/>
    <w:unhideWhenUsed/>
    <w:rsid w:val="002E30E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guyen-tran-u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tran0429.github.io/portfolio/rental_mark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5B6-B19A-5A45-8329-FEAA430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Citizen</vt:lpstr>
    </vt:vector>
  </TitlesOfParts>
  <Company>Toshiba</Company>
  <LinksUpToDate>false</LinksUpToDate>
  <CharactersWithSpaces>3316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www.nipunsin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Citizen</dc:title>
  <dc:subject/>
  <dc:creator>dev</dc:creator>
  <cp:keywords>Nipun Singh Resume</cp:keywords>
  <cp:lastModifiedBy>Tran, Nguyen</cp:lastModifiedBy>
  <cp:revision>440</cp:revision>
  <cp:lastPrinted>2020-08-31T14:49:00Z</cp:lastPrinted>
  <dcterms:created xsi:type="dcterms:W3CDTF">2023-09-19T01:04:00Z</dcterms:created>
  <dcterms:modified xsi:type="dcterms:W3CDTF">2024-07-31T21:26:00Z</dcterms:modified>
</cp:coreProperties>
</file>